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B9" w:rsidRDefault="00EF7CB9" w:rsidP="00EF7CB9">
      <w:pPr>
        <w:jc w:val="center"/>
        <w:rPr>
          <w:b/>
        </w:rPr>
      </w:pPr>
    </w:p>
    <w:p w:rsidR="006B6A54" w:rsidRPr="00C90736" w:rsidRDefault="006B6A54" w:rsidP="006B6A54">
      <w:pPr>
        <w:jc w:val="right"/>
        <w:rPr>
          <w:b/>
          <w:color w:val="000000"/>
          <w:lang w:eastAsia="en-US"/>
        </w:rPr>
      </w:pPr>
      <w:r w:rsidRPr="00C90736">
        <w:rPr>
          <w:b/>
        </w:rPr>
        <w:t>Pirkimo sąlygų 3 priedas</w:t>
      </w:r>
    </w:p>
    <w:p w:rsidR="006B6A54" w:rsidRDefault="006B6A54" w:rsidP="006B6A54">
      <w:pPr>
        <w:jc w:val="center"/>
        <w:rPr>
          <w:b/>
        </w:rPr>
      </w:pPr>
    </w:p>
    <w:p w:rsidR="00EF7CB9" w:rsidRDefault="00EF7CB9" w:rsidP="006B6A54">
      <w:pPr>
        <w:jc w:val="center"/>
        <w:rPr>
          <w:b/>
        </w:rPr>
      </w:pPr>
    </w:p>
    <w:p w:rsidR="00EF7CB9" w:rsidRDefault="00EF7CB9" w:rsidP="006B6A54">
      <w:pPr>
        <w:jc w:val="center"/>
        <w:rPr>
          <w:b/>
        </w:rPr>
      </w:pPr>
    </w:p>
    <w:p w:rsidR="006B6A54" w:rsidRPr="00EA73AC" w:rsidRDefault="006B6A54" w:rsidP="006B6A54">
      <w:pPr>
        <w:jc w:val="center"/>
        <w:rPr>
          <w:b/>
        </w:rPr>
      </w:pPr>
      <w:r w:rsidRPr="00EA73AC">
        <w:rPr>
          <w:b/>
        </w:rPr>
        <w:t xml:space="preserve">PREKIŲ </w:t>
      </w:r>
      <w:r>
        <w:rPr>
          <w:b/>
        </w:rPr>
        <w:t xml:space="preserve">VIEŠOJO </w:t>
      </w:r>
      <w:r w:rsidRPr="00EA73AC">
        <w:rPr>
          <w:b/>
        </w:rPr>
        <w:t xml:space="preserve">PIRKIMO-PARDAVIMO SUTARTIS </w:t>
      </w:r>
    </w:p>
    <w:p w:rsidR="006B6A54" w:rsidRPr="00EA73AC" w:rsidRDefault="006B6A54" w:rsidP="006B6A54">
      <w:pPr>
        <w:jc w:val="center"/>
        <w:rPr>
          <w:b/>
        </w:rPr>
      </w:pPr>
    </w:p>
    <w:p w:rsidR="006B6A54" w:rsidRPr="00EA73AC" w:rsidRDefault="006B6A54" w:rsidP="006B6A54">
      <w:pPr>
        <w:jc w:val="both"/>
        <w:rPr>
          <w:b/>
          <w:sz w:val="22"/>
          <w:szCs w:val="22"/>
        </w:rPr>
      </w:pPr>
    </w:p>
    <w:p w:rsidR="006B6A54" w:rsidRPr="00EA73AC" w:rsidRDefault="006B6A54" w:rsidP="006B6A54">
      <w:pPr>
        <w:jc w:val="center"/>
        <w:rPr>
          <w:b/>
        </w:rPr>
      </w:pPr>
      <w:r>
        <w:rPr>
          <w:b/>
        </w:rPr>
        <w:t xml:space="preserve">I. </w:t>
      </w:r>
      <w:r w:rsidRPr="00EA73AC">
        <w:rPr>
          <w:b/>
        </w:rPr>
        <w:t>SPECIALIOJI DALIS</w:t>
      </w:r>
    </w:p>
    <w:p w:rsidR="006B6A54" w:rsidRDefault="006B6A54" w:rsidP="006B6A54">
      <w:pPr>
        <w:rPr>
          <w:sz w:val="22"/>
          <w:szCs w:val="22"/>
        </w:rPr>
      </w:pPr>
    </w:p>
    <w:p w:rsidR="006D421B" w:rsidRPr="005B2AD9" w:rsidRDefault="006D421B" w:rsidP="006D421B">
      <w:pPr>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Laimio </w:t>
      </w:r>
      <w:proofErr w:type="spellStart"/>
      <w:r>
        <w:t>Šereikos</w:t>
      </w:r>
      <w:proofErr w:type="spellEnd"/>
      <w:r>
        <w:t>, veikiančio pagal Lietuvos kariuomenės Divizijos g</w:t>
      </w:r>
      <w:r w:rsidRPr="00B54DB3">
        <w:t>enerolo Jono Sutkaus</w:t>
      </w:r>
      <w:r>
        <w:rPr>
          <w:b/>
        </w:rPr>
        <w:t xml:space="preserve"> </w:t>
      </w:r>
      <w:r>
        <w:t xml:space="preserve">depų tarnybos nuostatus, patvirtintus krašto apsaugos ministro 2014 m. rugsėjo 18 d. įsakymu Nr. V-859  (toliau – </w:t>
      </w:r>
      <w:r>
        <w:rPr>
          <w:b/>
        </w:rPr>
        <w:t>Pirkėjas</w:t>
      </w:r>
      <w:r>
        <w:t>)</w:t>
      </w:r>
      <w:r w:rsidRPr="006718FC">
        <w:t xml:space="preserve">, ir </w:t>
      </w:r>
      <w:r>
        <w:t xml:space="preserve"> </w:t>
      </w:r>
      <w:r w:rsidRPr="005B2AD9">
        <w:rPr>
          <w:i/>
        </w:rPr>
        <w:t>(</w:t>
      </w:r>
      <w:r w:rsidRPr="00EF7CB9">
        <w:rPr>
          <w:i/>
          <w:color w:val="FF0000"/>
        </w:rPr>
        <w:t>pardavėjas</w:t>
      </w:r>
      <w:r w:rsidRPr="00822482">
        <w:rPr>
          <w:color w:val="FF0000"/>
        </w:rPr>
        <w:t>)</w:t>
      </w:r>
      <w:r w:rsidRPr="005B2AD9">
        <w:t xml:space="preserve">, atstovaujama </w:t>
      </w:r>
      <w:r w:rsidRPr="00EF7CB9">
        <w:rPr>
          <w:i/>
          <w:color w:val="FF0000"/>
        </w:rPr>
        <w:t>(pareigos, vardas, pavardė)</w:t>
      </w:r>
      <w:r w:rsidRPr="00EF7CB9">
        <w:rPr>
          <w:color w:val="FF0000"/>
        </w:rPr>
        <w:t>,</w:t>
      </w:r>
      <w:r w:rsidRPr="005B2AD9">
        <w:t xml:space="preserve"> veikiančio (-</w:t>
      </w:r>
      <w:proofErr w:type="spellStart"/>
      <w:r w:rsidRPr="005B2AD9">
        <w:t>ios</w:t>
      </w:r>
      <w:proofErr w:type="spellEnd"/>
      <w:r w:rsidRPr="005B2AD9">
        <w:t xml:space="preserve">) pagal </w:t>
      </w:r>
      <w:r w:rsidRPr="005B2AD9">
        <w:rPr>
          <w:i/>
        </w:rPr>
        <w:t>(dokumentas, kurio pagrindu veikia asmuo)</w:t>
      </w:r>
      <w:r w:rsidRPr="005B2AD9">
        <w:t xml:space="preserve"> (toliau – </w:t>
      </w:r>
      <w:r w:rsidRPr="005B2AD9">
        <w:rPr>
          <w:b/>
        </w:rPr>
        <w:t>Pardavėjas</w:t>
      </w:r>
      <w:r w:rsidRPr="005B2AD9">
        <w:t xml:space="preserve">), </w:t>
      </w:r>
      <w:r w:rsidRPr="00EF7CB9">
        <w:t>toliau kartu šioje sutartyje vadinami „Šalimis“, o kiekvienas atskirai – „Šalimi“, vadovaudamosi Mažos vertės pirkimų tvarkos aprašu</w:t>
      </w:r>
      <w:r>
        <w:t>,</w:t>
      </w:r>
      <w:r w:rsidRPr="00EF7CB9">
        <w:t xml:space="preserve"> </w:t>
      </w:r>
      <w:r w:rsidRPr="005B2AD9">
        <w:t xml:space="preserve">sudarė šią prekių </w:t>
      </w:r>
      <w:r>
        <w:t xml:space="preserve">viešojo </w:t>
      </w:r>
      <w:r w:rsidRPr="005B2AD9">
        <w:t>pirkimo-pardavimo sutartį, toliau vadinamą „Sutartimi“, ir susitarė dėl toliau išvardintų sąlygų.</w:t>
      </w:r>
    </w:p>
    <w:p w:rsidR="00EF7CB9" w:rsidRDefault="00EF7CB9">
      <w:pPr>
        <w:rPr>
          <w:color w:val="000000"/>
        </w:rPr>
      </w:pPr>
    </w:p>
    <w:tbl>
      <w:tblPr>
        <w:tblW w:w="0" w:type="auto"/>
        <w:tblInd w:w="-257" w:type="dxa"/>
        <w:tblLayout w:type="fixed"/>
        <w:tblLook w:val="0000" w:firstRow="0" w:lastRow="0" w:firstColumn="0" w:lastColumn="0" w:noHBand="0" w:noVBand="0"/>
      </w:tblPr>
      <w:tblGrid>
        <w:gridCol w:w="10116"/>
      </w:tblGrid>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1. Sutarties objektas.</w:t>
            </w:r>
          </w:p>
          <w:p w:rsidR="008C6C02" w:rsidRDefault="008C6C02">
            <w:pPr>
              <w:jc w:val="both"/>
            </w:pPr>
            <w:r>
              <w:t xml:space="preserve">1.1. </w:t>
            </w:r>
            <w:r>
              <w:rPr>
                <w:b/>
                <w:color w:val="000000"/>
              </w:rPr>
              <w:t>Pardavėjas</w:t>
            </w:r>
            <w:r>
              <w:rPr>
                <w:color w:val="000000"/>
              </w:rPr>
              <w:t xml:space="preserve"> įsipareigoja parduoti ir pristatyti </w:t>
            </w:r>
            <w:r w:rsidR="00DA4069">
              <w:t>kombinuotas karinės apkrovos ženklus transporto priemonėms</w:t>
            </w:r>
            <w:r w:rsidR="00D610DE">
              <w:rPr>
                <w:color w:val="000000"/>
              </w:rPr>
              <w:t>,</w:t>
            </w:r>
            <w:r w:rsidR="00D610DE">
              <w:t xml:space="preserve"> </w:t>
            </w:r>
            <w:r w:rsidR="00EF7CB9">
              <w:t xml:space="preserve">BVPŽ kodas </w:t>
            </w:r>
            <w:r w:rsidR="00DA4069">
              <w:t>35420000</w:t>
            </w:r>
            <w:r w:rsidR="003C3475">
              <w:t>-</w:t>
            </w:r>
            <w:r w:rsidR="00DA4069">
              <w:t>4</w:t>
            </w:r>
            <w:r w:rsidR="003C3475">
              <w:rPr>
                <w:color w:val="000000"/>
              </w:rPr>
              <w:t xml:space="preserve"> </w:t>
            </w:r>
            <w:r>
              <w:rPr>
                <w:color w:val="000000"/>
              </w:rPr>
              <w:t>(toliau – Prekės), atitinkanči</w:t>
            </w:r>
            <w:r w:rsidR="00AF41D8">
              <w:rPr>
                <w:color w:val="000000"/>
              </w:rPr>
              <w:t>u</w:t>
            </w:r>
            <w:r w:rsidR="00C77FD8">
              <w:rPr>
                <w:color w:val="000000"/>
              </w:rPr>
              <w:t>s Sutarties 1 priede „</w:t>
            </w:r>
            <w:r w:rsidR="00DA4069">
              <w:t>Kombinuotas karinės apkrovos ženklas transporto priemonėms</w:t>
            </w:r>
            <w:r w:rsidR="00BF1DD1">
              <w:t xml:space="preserve"> </w:t>
            </w:r>
            <w:r>
              <w:rPr>
                <w:color w:val="000000"/>
              </w:rPr>
              <w:t xml:space="preserve">techninė specifikacija, kiekis ir </w:t>
            </w:r>
            <w:r w:rsidR="00DA4069">
              <w:rPr>
                <w:color w:val="000000"/>
              </w:rPr>
              <w:t>įkainis</w:t>
            </w:r>
            <w:r>
              <w:rPr>
                <w:color w:val="000000"/>
              </w:rPr>
              <w:t xml:space="preserve">“ (toliau - 1 priedas) pateiktas technines specifikacijas. </w:t>
            </w:r>
          </w:p>
          <w:p w:rsidR="008C6C02" w:rsidRDefault="008C6C02">
            <w:pPr>
              <w:jc w:val="both"/>
              <w:rPr>
                <w:color w:val="000000"/>
              </w:rPr>
            </w:pPr>
            <w:r>
              <w:rPr>
                <w:color w:val="000000"/>
              </w:rPr>
              <w:t xml:space="preserve">1.2. </w:t>
            </w:r>
            <w:r>
              <w:rPr>
                <w:b/>
                <w:color w:val="000000"/>
              </w:rPr>
              <w:t>Pirkėjas</w:t>
            </w:r>
            <w:r>
              <w:rPr>
                <w:color w:val="000000"/>
              </w:rPr>
              <w:t xml:space="preserve"> įsipareigoja priimti Sutarties 1 priede pateiktas technines specifikacijas atitinkančias Prekes ir už jas sumokėti Sutartyje nustatyta tvarka.</w:t>
            </w:r>
          </w:p>
          <w:p w:rsidR="008C6C02" w:rsidRPr="006B6A54" w:rsidRDefault="008C6C02" w:rsidP="006B6A54">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2. Sutarties kaina/prekių įkainiai/kainodaros taisyklės</w:t>
            </w:r>
          </w:p>
          <w:p w:rsidR="00EF7CB9" w:rsidRDefault="00EF7CB9" w:rsidP="00EF7CB9">
            <w:pPr>
              <w:jc w:val="both"/>
            </w:pPr>
            <w:r>
              <w:t xml:space="preserve">2.1. Sutarties kaina </w:t>
            </w:r>
            <w:r w:rsidR="00DA4069">
              <w:t>xxx</w:t>
            </w:r>
            <w:r w:rsidR="003C3475">
              <w:t xml:space="preserve"> </w:t>
            </w:r>
            <w:r>
              <w:t xml:space="preserve">Eurų </w:t>
            </w:r>
            <w:r w:rsidRPr="003C3475">
              <w:t>(</w:t>
            </w:r>
            <w:r w:rsidR="00DA4069">
              <w:t>xxx</w:t>
            </w:r>
            <w:r w:rsidR="003C3475" w:rsidRPr="003C3475">
              <w:t xml:space="preserve"> eurų </w:t>
            </w:r>
            <w:r w:rsidR="00DA4069">
              <w:t>x</w:t>
            </w:r>
            <w:r w:rsidR="003C3475" w:rsidRPr="003C3475">
              <w:t xml:space="preserve"> ct</w:t>
            </w:r>
            <w:r w:rsidR="00DA4069">
              <w:t>) su PVM.</w:t>
            </w:r>
            <w:r w:rsidR="00897FC3" w:rsidRPr="003C3475">
              <w:t xml:space="preserve"> </w:t>
            </w:r>
            <w:r w:rsidR="00DA4069">
              <w:t>xxx</w:t>
            </w:r>
            <w:r w:rsidR="00897FC3" w:rsidRPr="003C3475">
              <w:t xml:space="preserve"> be PVM.</w:t>
            </w:r>
          </w:p>
          <w:p w:rsidR="00EF7CB9" w:rsidRDefault="00EF7CB9" w:rsidP="00EF7CB9">
            <w:pPr>
              <w:jc w:val="both"/>
            </w:pPr>
            <w:r>
              <w:t xml:space="preserve">2.2. Sutarčiai taikoma fiksuota kainos kainodara. </w:t>
            </w:r>
          </w:p>
          <w:p w:rsidR="00EF7CB9" w:rsidRDefault="00EF7CB9" w:rsidP="00EF7CB9">
            <w:pPr>
              <w:jc w:val="both"/>
            </w:pPr>
            <w:r>
              <w:t>2.3. Peržiūros atvejis numatytas Sutart</w:t>
            </w:r>
            <w:r w:rsidR="00DA4069">
              <w:t>ies bendrosios dalies 2.2  papunkčiu</w:t>
            </w:r>
            <w:r>
              <w:t xml:space="preserve">. </w:t>
            </w:r>
          </w:p>
          <w:p w:rsidR="008C6C02" w:rsidRDefault="00EF7CB9" w:rsidP="00EF7CB9">
            <w:pPr>
              <w:jc w:val="both"/>
            </w:pPr>
            <w:r>
              <w:t xml:space="preserve">2.4. </w:t>
            </w:r>
            <w:r w:rsidRPr="005E0163">
              <w:t xml:space="preserve">Į Prekių kainą turi būti įskaičiuoti visi mokesčiai ir visos </w:t>
            </w:r>
            <w:r w:rsidRPr="005E0163">
              <w:rPr>
                <w:b/>
              </w:rPr>
              <w:t>Pardavėjo</w:t>
            </w:r>
            <w:r w:rsidRPr="005E0163">
              <w:t xml:space="preserve"> išlaidos, susijusios su Prekių pardavimu ir pristatymu (sandėliavimo, pakavimo, transportavimo, pristatymo, iškrovimo) bei visos kitos išlaidos, galinčios turėti įtakos Prekių kainai ar galinčios atsirasti vykdant šią Sutartį. Sudarydamas šią Sutartį, </w:t>
            </w:r>
            <w:r w:rsidRPr="005E0163">
              <w:rPr>
                <w:b/>
              </w:rPr>
              <w:t>Pardavėjas</w:t>
            </w:r>
            <w:r w:rsidRPr="005E0163">
              <w:t xml:space="preserve"> įvertina visas Prekių apimtis bei prisiima riziką dėl išlaidų dydžių svyravimo.</w:t>
            </w:r>
          </w:p>
          <w:p w:rsidR="00D610DE" w:rsidRDefault="00D610DE" w:rsidP="00D610DE">
            <w:pPr>
              <w:jc w:val="both"/>
            </w:pPr>
            <w:r>
              <w:t xml:space="preserve">2.5. </w:t>
            </w:r>
            <w:r w:rsidRPr="00D610DE">
              <w:rPr>
                <w:b/>
              </w:rPr>
              <w:t xml:space="preserve">Pirkėjas </w:t>
            </w:r>
            <w:r w:rsidRPr="00B14781">
              <w:t xml:space="preserve">neįsipareigoja įsigyti </w:t>
            </w:r>
            <w:r>
              <w:t>prekių</w:t>
            </w:r>
            <w:r w:rsidRPr="00B14781">
              <w:t xml:space="preserve"> už visą Sutarties 2.1 punkte nurodytą sumą</w:t>
            </w:r>
            <w:r>
              <w:t>, o prekes įsigys pagal poreikį.</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3. Prekių pristatymo vieta, terminas ir sąlygos</w:t>
            </w:r>
          </w:p>
          <w:p w:rsidR="00EF7CB9" w:rsidRDefault="00EF7CB9" w:rsidP="00EF7CB9">
            <w:pPr>
              <w:jc w:val="both"/>
              <w:rPr>
                <w:color w:val="000000"/>
                <w:lang w:eastAsia="en-US"/>
              </w:rPr>
            </w:pPr>
            <w:r>
              <w:rPr>
                <w:color w:val="000000"/>
                <w:lang w:eastAsia="en-US"/>
              </w:rPr>
              <w:t xml:space="preserve">3.1. Prekių pristatymo terminas – </w:t>
            </w:r>
            <w:r w:rsidR="009967B2">
              <w:t>3 mėn</w:t>
            </w:r>
            <w:r w:rsidR="003C3475">
              <w:t xml:space="preserve">. </w:t>
            </w:r>
            <w:r w:rsidR="00D610DE">
              <w:t>nuo užsakymo pateikimo el. paštu</w:t>
            </w:r>
            <w:r w:rsidR="00065743">
              <w:rPr>
                <w:color w:val="000000"/>
                <w:lang w:eastAsia="en-US"/>
              </w:rPr>
              <w:t>.</w:t>
            </w:r>
          </w:p>
          <w:p w:rsidR="00EF7CB9" w:rsidRDefault="00EF7CB9" w:rsidP="00EF7CB9">
            <w:pPr>
              <w:jc w:val="both"/>
            </w:pPr>
            <w:r>
              <w:rPr>
                <w:color w:val="000000"/>
                <w:lang w:eastAsia="en-US"/>
              </w:rPr>
              <w:t>3</w:t>
            </w:r>
            <w:r>
              <w:rPr>
                <w:lang w:eastAsia="en-US"/>
              </w:rPr>
              <w:t xml:space="preserve">.2. Prekių pristatymo vieta: </w:t>
            </w:r>
            <w:r w:rsidR="00D610DE">
              <w:rPr>
                <w:color w:val="000000" w:themeColor="text1"/>
              </w:rPr>
              <w:t>A. Juozapavičiaus pr. 11B, Kaunas.</w:t>
            </w:r>
          </w:p>
          <w:p w:rsidR="00EF7CB9" w:rsidRDefault="00EF7CB9" w:rsidP="00EF7CB9">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rsidR="00EF7CB9" w:rsidRPr="00476892" w:rsidRDefault="00EF7CB9" w:rsidP="00EF7CB9">
            <w:pPr>
              <w:pStyle w:val="ListParagraph"/>
              <w:tabs>
                <w:tab w:val="left" w:pos="851"/>
              </w:tabs>
              <w:spacing w:after="0" w:line="240" w:lineRule="auto"/>
              <w:ind w:left="0"/>
              <w:jc w:val="both"/>
              <w:rPr>
                <w:lang w:eastAsia="en-US"/>
              </w:rPr>
            </w:pPr>
            <w:r>
              <w:rPr>
                <w:lang w:eastAsia="en-US"/>
              </w:rPr>
              <w:t>3.4. Užsakymai Prekių pristatymui pateikiami – el. paštu.</w:t>
            </w:r>
          </w:p>
          <w:p w:rsidR="00EF7CB9" w:rsidRDefault="00EF7CB9" w:rsidP="00EF7CB9">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rsidR="008C6C02" w:rsidRDefault="00EF7CB9" w:rsidP="00EF7CB9">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lastRenderedPageBreak/>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4. Apmokėjimo tvarka</w:t>
            </w:r>
          </w:p>
          <w:p w:rsidR="00651BCE" w:rsidRDefault="00651BCE" w:rsidP="00651BCE">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rsidR="00651BCE" w:rsidRDefault="00651BCE" w:rsidP="00651BCE">
            <w:pPr>
              <w:spacing w:line="276" w:lineRule="auto"/>
              <w:jc w:val="both"/>
              <w:rPr>
                <w:b/>
              </w:rPr>
            </w:pPr>
            <w:r w:rsidRPr="007431A7">
              <w:t xml:space="preserve">4.2. </w:t>
            </w:r>
            <w:r>
              <w:t>Avanso mokėjimas nenumatomas.</w:t>
            </w:r>
          </w:p>
          <w:p w:rsidR="008C6C02" w:rsidRDefault="00651BCE" w:rsidP="006D421B">
            <w:pPr>
              <w:spacing w:line="276" w:lineRule="auto"/>
              <w:jc w:val="both"/>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Pr="00E53440">
              <w:rPr>
                <w:b/>
                <w:bCs/>
              </w:rPr>
              <w:t>Pardavėjas</w:t>
            </w:r>
            <w:r w:rsidRPr="00E53440">
              <w:t xml:space="preserve"> nepateikia </w:t>
            </w:r>
            <w:r w:rsidR="006D421B">
              <w:t>el</w:t>
            </w:r>
            <w:r w:rsidRPr="00E53440">
              <w:t xml:space="preserve">. sąskaitos, </w:t>
            </w:r>
            <w:r w:rsidRPr="00E53440">
              <w:rPr>
                <w:b/>
                <w:bCs/>
              </w:rPr>
              <w:t>Pirkėjas</w:t>
            </w:r>
            <w:r w:rsidRPr="00E53440">
              <w:t xml:space="preserve"> turi teisę neatlikti mokėjimo</w:t>
            </w:r>
            <w:r>
              <w:t>.</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5.Pirkėjo teisė vienašališkai nutraukti Sutartį</w:t>
            </w:r>
            <w:r>
              <w:t xml:space="preserve"> </w:t>
            </w:r>
          </w:p>
          <w:p w:rsidR="005B0EE6" w:rsidRPr="00666206" w:rsidRDefault="005B0EE6" w:rsidP="005B0EE6">
            <w:pPr>
              <w:suppressAutoHyphens w:val="0"/>
              <w:ind w:right="30"/>
              <w:jc w:val="both"/>
              <w:rPr>
                <w:szCs w:val="22"/>
                <w:lang w:eastAsia="lt-LT"/>
              </w:rPr>
            </w:pPr>
            <w:r w:rsidRPr="00666206">
              <w:rPr>
                <w:szCs w:val="22"/>
                <w:lang w:eastAsia="lt-LT"/>
              </w:rPr>
              <w:t xml:space="preserve">5.1. </w:t>
            </w:r>
            <w:r w:rsidRPr="00666206">
              <w:rPr>
                <w:b/>
                <w:szCs w:val="22"/>
                <w:lang w:eastAsia="lt-LT"/>
              </w:rPr>
              <w:t>Pirkėjas</w:t>
            </w:r>
            <w:r w:rsidRPr="00666206">
              <w:rPr>
                <w:szCs w:val="22"/>
                <w:lang w:eastAsia="lt-LT"/>
              </w:rPr>
              <w:t xml:space="preserve"> turi teisę Sutarties Bendrosios dalies 9.2 </w:t>
            </w:r>
            <w:r w:rsidRPr="00666206">
              <w:rPr>
                <w:lang w:eastAsia="lt-LT"/>
              </w:rPr>
              <w:t>papunktyje</w:t>
            </w:r>
            <w:r w:rsidRPr="00666206">
              <w:rPr>
                <w:szCs w:val="22"/>
                <w:lang w:eastAsia="lt-LT"/>
              </w:rPr>
              <w:t xml:space="preserve"> nustatyta tvarka Sutartį nutraukti:</w:t>
            </w:r>
          </w:p>
          <w:p w:rsidR="005B0EE6" w:rsidRPr="00666206" w:rsidRDefault="005B0EE6" w:rsidP="005B0EE6">
            <w:pPr>
              <w:suppressAutoHyphens w:val="0"/>
              <w:ind w:right="30"/>
              <w:jc w:val="both"/>
              <w:rPr>
                <w:szCs w:val="22"/>
                <w:lang w:eastAsia="lt-LT"/>
              </w:rPr>
            </w:pPr>
            <w:r w:rsidRPr="00666206">
              <w:rPr>
                <w:szCs w:val="22"/>
                <w:lang w:eastAsia="lt-LT"/>
              </w:rPr>
              <w:t xml:space="preserve">5.1.1. </w:t>
            </w:r>
            <w:r w:rsidRPr="00666206">
              <w:rPr>
                <w:b/>
                <w:szCs w:val="22"/>
                <w:lang w:eastAsia="lt-LT"/>
              </w:rPr>
              <w:t>Pardavėjui</w:t>
            </w:r>
            <w:r w:rsidRPr="00666206">
              <w:rPr>
                <w:szCs w:val="22"/>
                <w:lang w:eastAsia="lt-LT"/>
              </w:rPr>
              <w:t xml:space="preserve"> vėluojant pristatyti Prekes daugiau kaip 3 (tris) darbo dienas nuo Sutarties Specialiosios dalies 3.</w:t>
            </w:r>
            <w:r w:rsidR="00065743">
              <w:rPr>
                <w:szCs w:val="22"/>
                <w:lang w:eastAsia="lt-LT"/>
              </w:rPr>
              <w:t xml:space="preserve">1. </w:t>
            </w:r>
            <w:r w:rsidRPr="00666206">
              <w:rPr>
                <w:szCs w:val="22"/>
                <w:lang w:eastAsia="lt-LT"/>
              </w:rPr>
              <w:t xml:space="preserve"> </w:t>
            </w:r>
            <w:r w:rsidRPr="00666206">
              <w:rPr>
                <w:lang w:eastAsia="lt-LT"/>
              </w:rPr>
              <w:t>papunktyje</w:t>
            </w:r>
            <w:r w:rsidRPr="00666206">
              <w:rPr>
                <w:szCs w:val="22"/>
                <w:lang w:eastAsia="lt-LT"/>
              </w:rPr>
              <w:t xml:space="preserve"> nustatyto termino; </w:t>
            </w:r>
          </w:p>
          <w:p w:rsidR="005B0EE6" w:rsidRPr="00666206" w:rsidRDefault="005B0EE6" w:rsidP="005B0EE6">
            <w:pPr>
              <w:suppressAutoHyphens w:val="0"/>
              <w:jc w:val="both"/>
              <w:rPr>
                <w:lang w:eastAsia="lt-LT"/>
              </w:rPr>
            </w:pPr>
            <w:r w:rsidRPr="00666206">
              <w:rPr>
                <w:lang w:eastAsia="lt-LT"/>
              </w:rPr>
              <w:t xml:space="preserve">5.1.2. </w:t>
            </w:r>
            <w:r w:rsidRPr="00666206">
              <w:rPr>
                <w:b/>
                <w:lang w:eastAsia="lt-LT"/>
              </w:rPr>
              <w:t>Pardavėjas</w:t>
            </w:r>
            <w:r w:rsidRPr="00666206">
              <w:rPr>
                <w:lang w:eastAsia="lt-LT"/>
              </w:rPr>
              <w:t xml:space="preserve"> per </w:t>
            </w:r>
            <w:r w:rsidRPr="00666206">
              <w:rPr>
                <w:b/>
                <w:lang w:eastAsia="lt-LT"/>
              </w:rPr>
              <w:t>Pirkėjo</w:t>
            </w:r>
            <w:r w:rsidRPr="00666206">
              <w:rPr>
                <w:lang w:eastAsia="lt-LT"/>
              </w:rPr>
              <w:t xml:space="preserve"> nustatytą terminą </w:t>
            </w:r>
            <w:r w:rsidRPr="00666206">
              <w:rPr>
                <w:b/>
                <w:lang w:eastAsia="lt-LT"/>
              </w:rPr>
              <w:t>Pirkėjui</w:t>
            </w:r>
            <w:r w:rsidRPr="00666206">
              <w:rPr>
                <w:lang w:eastAsia="lt-LT"/>
              </w:rPr>
              <w:t xml:space="preserve"> nepateikia Sutarties specialiosios dalies 3.</w:t>
            </w:r>
            <w:r w:rsidR="008F7AC6">
              <w:rPr>
                <w:lang w:eastAsia="lt-LT"/>
              </w:rPr>
              <w:t xml:space="preserve">6. </w:t>
            </w:r>
            <w:r w:rsidRPr="00666206">
              <w:rPr>
                <w:lang w:eastAsia="lt-LT"/>
              </w:rPr>
              <w:t>. punkte nurodytų dokumentų.</w:t>
            </w:r>
          </w:p>
          <w:p w:rsidR="005B0EE6" w:rsidRPr="00666206" w:rsidRDefault="005B0EE6" w:rsidP="005B0EE6">
            <w:pPr>
              <w:suppressAutoHyphens w:val="0"/>
              <w:jc w:val="both"/>
              <w:rPr>
                <w:lang w:eastAsia="lt-LT"/>
              </w:rPr>
            </w:pPr>
            <w:r w:rsidRPr="00666206">
              <w:rPr>
                <w:lang w:eastAsia="lt-LT"/>
              </w:rPr>
              <w:t>5.1.3. Paaiškėja, kad yra aplinkybė, atitinkanti bent vieną iš Viešųjų pirkimo įstatymo 45 straipsnio 2</w:t>
            </w:r>
            <w:r w:rsidRPr="00666206">
              <w:rPr>
                <w:vertAlign w:val="superscript"/>
                <w:lang w:eastAsia="lt-LT"/>
              </w:rPr>
              <w:t>1</w:t>
            </w:r>
            <w:r w:rsidRPr="00666206">
              <w:rPr>
                <w:lang w:eastAsia="lt-LT"/>
              </w:rPr>
              <w:t xml:space="preserve"> dalyje išvardintų sąlygų.</w:t>
            </w:r>
          </w:p>
          <w:p w:rsidR="008C6C02" w:rsidRDefault="005B0EE6" w:rsidP="005B0EE6">
            <w:pPr>
              <w:jc w:val="both"/>
              <w:rPr>
                <w:b/>
              </w:rPr>
            </w:pPr>
            <w:r w:rsidRPr="00666206">
              <w:rPr>
                <w:szCs w:val="22"/>
                <w:lang w:eastAsia="lt-LT"/>
              </w:rPr>
              <w:t xml:space="preserve">5.1.4. </w:t>
            </w:r>
            <w:r w:rsidR="008F7AC6">
              <w:rPr>
                <w:szCs w:val="22"/>
                <w:lang w:eastAsia="lt-LT"/>
              </w:rPr>
              <w:t>K</w:t>
            </w:r>
            <w:r w:rsidRPr="00666206">
              <w:rPr>
                <w:szCs w:val="22"/>
                <w:lang w:eastAsia="lt-LT"/>
              </w:rPr>
              <w:t>itais vienašalio Sutarties nutraukimo atvejais numatytais Sutarties Bendrosios dalies 9.2 papunktyje.</w:t>
            </w:r>
          </w:p>
        </w:tc>
      </w:tr>
      <w:tr w:rsidR="008C6C02">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 xml:space="preserve">6. Prekių kokybė </w:t>
            </w:r>
          </w:p>
          <w:p w:rsidR="008C6C02" w:rsidRDefault="008C6C02">
            <w:pPr>
              <w:jc w:val="both"/>
            </w:pPr>
            <w:r>
              <w:t>6.1. Prekių kokybė privalo atitikti Sutartyje ir jos prieduose nustatytus reikalavimus.</w:t>
            </w:r>
          </w:p>
          <w:p w:rsidR="008C6C02" w:rsidRDefault="005B0EE6">
            <w:pPr>
              <w:jc w:val="both"/>
              <w:rPr>
                <w:shd w:val="clear" w:color="auto" w:fill="FFFFFF"/>
              </w:rPr>
            </w:pPr>
            <w:r w:rsidRPr="005A3153">
              <w:rPr>
                <w:shd w:val="clear" w:color="auto" w:fill="FFFFFF"/>
              </w:rPr>
              <w:t xml:space="preserve">6.2. </w:t>
            </w:r>
            <w:r w:rsidRPr="005A3153">
              <w:rPr>
                <w:b/>
                <w:shd w:val="clear" w:color="auto" w:fill="FFFFFF"/>
              </w:rPr>
              <w:t>Pirkėjas</w:t>
            </w:r>
            <w:r w:rsidRPr="005A3153">
              <w:rPr>
                <w:shd w:val="clear" w:color="auto" w:fill="FFFFFF"/>
              </w:rPr>
              <w:t xml:space="preserve">, patikrinęs Prekių atitikimą Sutartyje ir jos prieduose nustatytus reikalavimus, surašo Prekių perdavimo–priėmimo aktą. Nustačius neatitikimus, Prekės nepriimamos ir laikoma, kad jos nebuvo pristatytos, ir </w:t>
            </w:r>
            <w:r w:rsidRPr="005A3153">
              <w:rPr>
                <w:b/>
                <w:shd w:val="clear" w:color="auto" w:fill="FFFFFF"/>
              </w:rPr>
              <w:t>Pardavėjas</w:t>
            </w:r>
            <w:r w:rsidRPr="005A3153">
              <w:rPr>
                <w:shd w:val="clear" w:color="auto" w:fill="FFFFFF"/>
              </w:rPr>
              <w:t xml:space="preserve"> savo lėšomis nedelsiant Prekes turi atsiimti. </w:t>
            </w:r>
            <w:r w:rsidRPr="005A3153">
              <w:rPr>
                <w:b/>
                <w:shd w:val="clear" w:color="auto" w:fill="FFFFFF"/>
              </w:rPr>
              <w:t>Pardavėjui</w:t>
            </w:r>
            <w:r w:rsidRPr="005A3153">
              <w:rPr>
                <w:shd w:val="clear" w:color="auto" w:fill="FFFFFF"/>
              </w:rPr>
              <w:t xml:space="preserve"> neįvykdžius pareigos nedelsiant atsiimti Prekes, </w:t>
            </w:r>
            <w:r w:rsidRPr="005A3153">
              <w:rPr>
                <w:b/>
                <w:shd w:val="clear" w:color="auto" w:fill="FFFFFF"/>
              </w:rPr>
              <w:t>Pardavėjas</w:t>
            </w:r>
            <w:r w:rsidRPr="005A3153">
              <w:rPr>
                <w:shd w:val="clear" w:color="auto" w:fill="FFFFFF"/>
              </w:rPr>
              <w:t xml:space="preserve"> neturi teisės reikšti pretenzijų dėl jų žuvimo ar sugadinimo.</w:t>
            </w:r>
          </w:p>
          <w:p w:rsidR="005B0EE6" w:rsidRDefault="005B0EE6">
            <w:pPr>
              <w:jc w:val="both"/>
            </w:pPr>
          </w:p>
        </w:tc>
      </w:tr>
      <w:tr w:rsidR="008C6C02">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7. Garantiniai įsipareigojimai</w:t>
            </w:r>
          </w:p>
          <w:p w:rsidR="008C6C02" w:rsidRDefault="008C6C02">
            <w:pPr>
              <w:tabs>
                <w:tab w:val="left" w:pos="394"/>
                <w:tab w:val="left" w:pos="536"/>
              </w:tabs>
              <w:jc w:val="both"/>
            </w:pPr>
            <w:r>
              <w:t xml:space="preserve">7.1. Pardavėjo pristatytų Prekių kokybės garantijos / tinkamumo naudoti terminas </w:t>
            </w:r>
            <w:r w:rsidR="00AB6D82">
              <w:t>–</w:t>
            </w:r>
            <w:r w:rsidR="00B25644">
              <w:t xml:space="preserve"> </w:t>
            </w:r>
            <w:r w:rsidR="00AB6D82">
              <w:t xml:space="preserve">ne trumpesnė nei </w:t>
            </w:r>
            <w:r w:rsidR="00B25644" w:rsidRPr="00595D52">
              <w:t xml:space="preserve">24 mėn. gamintojo </w:t>
            </w:r>
            <w:r w:rsidR="00AB6D82">
              <w:t xml:space="preserve">suteikta </w:t>
            </w:r>
            <w:r w:rsidR="00B25644" w:rsidRPr="00595D52">
              <w:t xml:space="preserve">garantija.  </w:t>
            </w:r>
            <w:r>
              <w:t>Prekių kokybės garantijai taikoma Sutarties bendrosios dalies ir 6.3 papunkčių nuostatos.</w:t>
            </w:r>
          </w:p>
          <w:p w:rsidR="008C6C02" w:rsidRDefault="008C6C02">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rsidR="008C6C02" w:rsidRDefault="008C6C02">
            <w:r>
              <w:t>7.3. Kiti garantiniai įsipareigojimai nurodyti Sutarties 1 priede.</w:t>
            </w:r>
          </w:p>
        </w:tc>
      </w:tr>
      <w:tr w:rsidR="008C6C02">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pStyle w:val="ListParagraph"/>
              <w:spacing w:after="0"/>
              <w:ind w:left="0"/>
              <w:jc w:val="both"/>
            </w:pPr>
            <w:r>
              <w:rPr>
                <w:b/>
              </w:rPr>
              <w:t>8. Papildomas prievolių įvykdymo užtikrinimas</w:t>
            </w:r>
          </w:p>
          <w:p w:rsidR="008C6C02" w:rsidRDefault="008C6C02">
            <w:pPr>
              <w:pStyle w:val="ListParagraph"/>
              <w:spacing w:after="0"/>
              <w:ind w:left="0"/>
              <w:jc w:val="both"/>
            </w:pPr>
            <w:r>
              <w:t>8.1. Sutarties įvykdymui užtikrinti draudimo bendrovės laidavimo rašto arba banko garantijos nebus reikalaujama.</w:t>
            </w:r>
          </w:p>
        </w:tc>
      </w:tr>
      <w:tr w:rsidR="008C6C02" w:rsidTr="00595D52">
        <w:trPr>
          <w:trHeight w:val="983"/>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9. Kitos sąlygos</w:t>
            </w:r>
          </w:p>
          <w:p w:rsidR="00595D52" w:rsidRPr="00EB4422" w:rsidRDefault="00595D52" w:rsidP="00595D52">
            <w:pPr>
              <w:jc w:val="both"/>
            </w:pPr>
            <w:r w:rsidRPr="00EB4422">
              <w:t xml:space="preserve">9.1. Sutarties bendrosios dalies 11.1 </w:t>
            </w:r>
            <w:r w:rsidR="005B771C">
              <w:t>pa</w:t>
            </w:r>
            <w:r w:rsidRPr="00EB4422">
              <w:t>punkt</w:t>
            </w:r>
            <w:r w:rsidR="005B771C">
              <w:t>yje</w:t>
            </w:r>
            <w:r w:rsidRPr="00EB4422">
              <w:t xml:space="preserve"> nurodytų Šalių iš anksto sutartų minimalių nuostolių dydis yra </w:t>
            </w:r>
            <w:r>
              <w:t>–</w:t>
            </w:r>
            <w:r w:rsidRPr="00EB4422">
              <w:t xml:space="preserve"> </w:t>
            </w:r>
            <w:r>
              <w:rPr>
                <w:color w:val="000000"/>
              </w:rPr>
              <w:t>0,1 procentas.</w:t>
            </w:r>
          </w:p>
          <w:p w:rsidR="00595D52" w:rsidRPr="00091508" w:rsidRDefault="00595D52" w:rsidP="00595D52">
            <w:pPr>
              <w:jc w:val="both"/>
            </w:pPr>
            <w:r w:rsidRPr="00091508">
              <w:t xml:space="preserve">9.2. Sutarties bendrosios dalies 11.2 </w:t>
            </w:r>
            <w:r w:rsidR="005B771C">
              <w:t>pa</w:t>
            </w:r>
            <w:r w:rsidR="005B771C" w:rsidRPr="00EB4422">
              <w:t>punkt</w:t>
            </w:r>
            <w:r w:rsidR="005B771C">
              <w:t>yje</w:t>
            </w:r>
            <w:r w:rsidRPr="00091508">
              <w:t xml:space="preserve"> nurodytų Šalių iš anksto sutartų minimalių nuostolių dydis yra –</w:t>
            </w:r>
            <w:r>
              <w:t xml:space="preserve"> </w:t>
            </w:r>
            <w:r>
              <w:rPr>
                <w:color w:val="000000"/>
              </w:rPr>
              <w:t>0,1 procentas.</w:t>
            </w:r>
          </w:p>
          <w:p w:rsidR="00595D52" w:rsidRPr="00091508" w:rsidRDefault="00595D52" w:rsidP="00595D52">
            <w:pPr>
              <w:jc w:val="both"/>
            </w:pPr>
            <w:r w:rsidRPr="00091508">
              <w:t xml:space="preserve">9.3. Sutarties bendrosios dalies 11.3 </w:t>
            </w:r>
            <w:r w:rsidR="005B771C">
              <w:t>pa</w:t>
            </w:r>
            <w:r w:rsidR="005B771C" w:rsidRPr="00EB4422">
              <w:t>punkt</w:t>
            </w:r>
            <w:r w:rsidR="005B771C">
              <w:t>yje</w:t>
            </w:r>
            <w:r w:rsidRPr="00091508">
              <w:t xml:space="preserve"> nurodytų Šalių iš anksto sutartų minimalių nuostolių dydis yra –</w:t>
            </w:r>
            <w:r>
              <w:t xml:space="preserve"> </w:t>
            </w:r>
            <w:r>
              <w:rPr>
                <w:color w:val="000000"/>
              </w:rPr>
              <w:t>0,1 procentas.</w:t>
            </w:r>
          </w:p>
          <w:p w:rsidR="00595D52" w:rsidRPr="00403322" w:rsidRDefault="00595D52" w:rsidP="00595D52">
            <w:pPr>
              <w:jc w:val="both"/>
            </w:pPr>
            <w:r>
              <w:t xml:space="preserve">9.4. </w:t>
            </w:r>
            <w:r w:rsidRPr="00EB4422">
              <w:t xml:space="preserve">Sutarties bendrosios dalies 11.4 </w:t>
            </w:r>
            <w:r w:rsidR="005B771C">
              <w:t>pa</w:t>
            </w:r>
            <w:r w:rsidR="005B771C" w:rsidRPr="00EB4422">
              <w:t>punkt</w:t>
            </w:r>
            <w:r w:rsidR="005B771C">
              <w:t>yje</w:t>
            </w:r>
            <w:r w:rsidRPr="00EB4422">
              <w:t xml:space="preserve"> nurodytų Šalių iš anksto sutartų minimalių nuostolių dydis yra </w:t>
            </w:r>
            <w:r>
              <w:rPr>
                <w:color w:val="000000"/>
              </w:rPr>
              <w:t>7 (septyni) procentai</w:t>
            </w:r>
            <w:r>
              <w:rPr>
                <w:bCs/>
              </w:rPr>
              <w:t xml:space="preserve"> </w:t>
            </w:r>
            <w:r w:rsidRPr="00EB4422">
              <w:rPr>
                <w:bCs/>
              </w:rPr>
              <w:t xml:space="preserve">nuo Sutarties kainos/bendros pasiūlymo </w:t>
            </w:r>
            <w:r w:rsidRPr="00BB13B6">
              <w:rPr>
                <w:bCs/>
              </w:rPr>
              <w:t>kainos be PVM.</w:t>
            </w:r>
          </w:p>
          <w:p w:rsidR="00595D52" w:rsidRDefault="00595D52" w:rsidP="00595D52">
            <w:pPr>
              <w:jc w:val="both"/>
            </w:pPr>
            <w:r>
              <w:t>9.5</w:t>
            </w:r>
            <w:r w:rsidRPr="00EB4422">
              <w:t>. Nenugalimos jėgos aplinkybių trukmė –</w:t>
            </w:r>
            <w:r>
              <w:t xml:space="preserve"> </w:t>
            </w:r>
            <w:r>
              <w:rPr>
                <w:color w:val="000000"/>
              </w:rPr>
              <w:t>30 (trisdešimt) kalendorinių</w:t>
            </w:r>
            <w:r>
              <w:t xml:space="preserve"> </w:t>
            </w:r>
            <w:r w:rsidRPr="00EB4422">
              <w:t xml:space="preserve">dienų, taikant Sutarties bendrosios dalies 9.1.2 </w:t>
            </w:r>
            <w:r w:rsidR="005B771C">
              <w:t>papunkčio</w:t>
            </w:r>
            <w:r w:rsidRPr="00EB4422">
              <w:t xml:space="preserve"> sąlygas.</w:t>
            </w:r>
          </w:p>
          <w:p w:rsidR="00595D52" w:rsidRPr="00E813AA" w:rsidRDefault="00595D52" w:rsidP="00595D52">
            <w:pPr>
              <w:jc w:val="both"/>
              <w:rPr>
                <w:i/>
              </w:rPr>
            </w:pPr>
            <w:r>
              <w:lastRenderedPageBreak/>
              <w:t xml:space="preserve">9.6. </w:t>
            </w:r>
            <w:r w:rsidRPr="00404367">
              <w:rPr>
                <w:b/>
              </w:rPr>
              <w:t>Pardavėjas</w:t>
            </w:r>
            <w:r w:rsidRPr="00404367">
              <w:t xml:space="preserve"> šiai Sutarčiai vykdyti subtiekėjo (-ų) nepasitelks.</w:t>
            </w:r>
          </w:p>
          <w:p w:rsidR="00595D52" w:rsidRPr="00EB4422" w:rsidRDefault="00595D52" w:rsidP="00595D52">
            <w:pPr>
              <w:jc w:val="both"/>
            </w:pPr>
            <w:r>
              <w:t>9.7</w:t>
            </w:r>
            <w:r w:rsidRPr="00EB4422">
              <w:t xml:space="preserve">. </w:t>
            </w:r>
            <w:r w:rsidRPr="00451B33">
              <w:rPr>
                <w:b/>
                <w:highlight w:val="yellow"/>
              </w:rPr>
              <w:t>Pardavėjo</w:t>
            </w:r>
            <w:r w:rsidRPr="00451B33">
              <w:rPr>
                <w:highlight w:val="yellow"/>
              </w:rPr>
              <w:t xml:space="preserve"> atstovas –</w:t>
            </w:r>
            <w:r w:rsidRPr="00EB4422">
              <w:t xml:space="preserve"> </w:t>
            </w:r>
          </w:p>
          <w:p w:rsidR="00595D52" w:rsidRDefault="00595D52" w:rsidP="00595D52">
            <w:pPr>
              <w:jc w:val="both"/>
            </w:pPr>
            <w:r>
              <w:rPr>
                <w:lang w:val="en-US"/>
              </w:rPr>
              <w:t xml:space="preserve">9.8. </w:t>
            </w:r>
            <w:r>
              <w:rPr>
                <w:color w:val="000000"/>
              </w:rPr>
              <w:t xml:space="preserve">Pirkėjo </w:t>
            </w:r>
            <w:r>
              <w:t>asmuo, atsakingas už Sutarties vykdymą</w:t>
            </w:r>
            <w:r>
              <w:rPr>
                <w:color w:val="000000"/>
              </w:rPr>
              <w:t xml:space="preserve"> – </w:t>
            </w:r>
            <w:r>
              <w:t xml:space="preserve">LK DT </w:t>
            </w:r>
            <w:r w:rsidR="009967B2" w:rsidRPr="009967B2">
              <w:t xml:space="preserve"> VAIDAS SVEIKATA</w:t>
            </w:r>
            <w:r>
              <w:t xml:space="preserve">, tel. </w:t>
            </w:r>
            <w:r w:rsidR="009967B2" w:rsidRPr="009967B2">
              <w:t>+370 706 77 705</w:t>
            </w:r>
            <w:r w:rsidR="00D610DE">
              <w:t xml:space="preserve"> </w:t>
            </w:r>
            <w:r>
              <w:t xml:space="preserve">el. p.: </w:t>
            </w:r>
            <w:r w:rsidR="009967B2" w:rsidRPr="009967B2">
              <w:tab/>
            </w:r>
            <w:hyperlink r:id="rId8" w:history="1">
              <w:r w:rsidR="009967B2" w:rsidRPr="004D3AC5">
                <w:rPr>
                  <w:rStyle w:val="Hyperlink"/>
                </w:rPr>
                <w:t>vaidas.sveikata@mil.lt</w:t>
              </w:r>
            </w:hyperlink>
            <w:r w:rsidR="009967B2">
              <w:t xml:space="preserve"> </w:t>
            </w:r>
          </w:p>
          <w:p w:rsidR="008C6C02" w:rsidRDefault="008C6C02" w:rsidP="00595D52">
            <w:pPr>
              <w:jc w:val="both"/>
            </w:pPr>
            <w:r>
              <w:rPr>
                <w:color w:val="000000"/>
              </w:rPr>
              <w:t>9.</w:t>
            </w:r>
            <w:r w:rsidR="00595D52">
              <w:rPr>
                <w:color w:val="000000"/>
              </w:rPr>
              <w:t>9</w:t>
            </w:r>
            <w:r>
              <w:rPr>
                <w:color w:val="000000"/>
              </w:rPr>
              <w:t>. Sutarties priedai:</w:t>
            </w:r>
          </w:p>
          <w:p w:rsidR="008C6C02" w:rsidRPr="00595D52" w:rsidRDefault="00C77FD8" w:rsidP="00595D52">
            <w:pPr>
              <w:jc w:val="both"/>
            </w:pPr>
            <w:r>
              <w:rPr>
                <w:color w:val="000000"/>
              </w:rPr>
              <w:t>9.</w:t>
            </w:r>
            <w:r w:rsidR="00595D52">
              <w:rPr>
                <w:color w:val="000000"/>
              </w:rPr>
              <w:t>9</w:t>
            </w:r>
            <w:r>
              <w:rPr>
                <w:color w:val="000000"/>
              </w:rPr>
              <w:t>.1. priedas Nr. 1 „</w:t>
            </w:r>
            <w:r w:rsidR="009967B2">
              <w:t xml:space="preserve">Kombinuotas karinės apkrovos ženklas transporto priemonėms </w:t>
            </w:r>
            <w:r w:rsidR="009967B2">
              <w:rPr>
                <w:color w:val="000000"/>
              </w:rPr>
              <w:t>techninė specifikacija, kiekis ir įkainis</w:t>
            </w:r>
            <w:r w:rsidR="008C6C02">
              <w:rPr>
                <w:color w:val="000000"/>
              </w:rPr>
              <w:t>“.</w:t>
            </w:r>
          </w:p>
        </w:tc>
      </w:tr>
      <w:tr w:rsidR="008C6C02">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 xml:space="preserve">10. Sutarties galiojimas </w:t>
            </w:r>
          </w:p>
          <w:p w:rsidR="008C6C02" w:rsidRDefault="00D139AE">
            <w:r>
              <w:rPr>
                <w:bCs/>
              </w:rPr>
              <w:t>10.</w:t>
            </w:r>
            <w:r w:rsidR="00E96B3D">
              <w:rPr>
                <w:bCs/>
              </w:rPr>
              <w:t>1</w:t>
            </w:r>
            <w:r>
              <w:rPr>
                <w:bCs/>
              </w:rPr>
              <w:t xml:space="preserve">. Sutartis galioja </w:t>
            </w:r>
            <w:r w:rsidR="003C3475">
              <w:rPr>
                <w:bCs/>
              </w:rPr>
              <w:t>24</w:t>
            </w:r>
            <w:r w:rsidR="008C6C02">
              <w:rPr>
                <w:bCs/>
                <w:color w:val="000000"/>
              </w:rPr>
              <w:t xml:space="preserve"> mėn</w:t>
            </w:r>
            <w:r w:rsidR="008C6C02">
              <w:rPr>
                <w:bCs/>
              </w:rPr>
              <w:t>.,</w:t>
            </w:r>
            <w:r w:rsidR="00AB6D82">
              <w:rPr>
                <w:bCs/>
              </w:rPr>
              <w:t xml:space="preserve"> nuo Sutarties įsigaliojimo, </w:t>
            </w:r>
            <w:r w:rsidR="008C6C02">
              <w:rPr>
                <w:bCs/>
              </w:rPr>
              <w:t xml:space="preserve"> o finansinių ir garantijų įsipareigojimų atžvilgiu, iki visiško tokių įsipareigojimų įvykdymo.</w:t>
            </w:r>
          </w:p>
          <w:p w:rsidR="008C6C02" w:rsidRDefault="008C6C02">
            <w:r>
              <w:t>10.</w:t>
            </w:r>
            <w:r w:rsidR="00E96B3D">
              <w:t>2</w:t>
            </w:r>
            <w:r>
              <w:t>. Sutarties pratęsimas – nenumatomas.</w:t>
            </w:r>
          </w:p>
          <w:p w:rsidR="008C6C02" w:rsidRDefault="008C6C02"/>
        </w:tc>
      </w:tr>
      <w:tr w:rsidR="008C6C02">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595D52" w:rsidRDefault="00595D52" w:rsidP="00595D52">
            <w:r>
              <w:rPr>
                <w:b/>
              </w:rPr>
              <w:t>11. Pirkėjo rekvizitai</w:t>
            </w:r>
          </w:p>
          <w:p w:rsidR="00595D52" w:rsidRDefault="00595D52" w:rsidP="00595D52">
            <w:r>
              <w:t xml:space="preserve">Lietuvos kariuomenės Depų tarnyba                                  </w:t>
            </w:r>
          </w:p>
          <w:p w:rsidR="00595D52" w:rsidRDefault="00595D52" w:rsidP="00595D52">
            <w:r>
              <w:t>Įmonės kodas 188 78 78 55</w:t>
            </w:r>
          </w:p>
          <w:p w:rsidR="00595D52" w:rsidRDefault="00595D52" w:rsidP="00595D52">
            <w:r>
              <w:t>Savanorių pr. 8, Vilnius</w:t>
            </w:r>
          </w:p>
          <w:p w:rsidR="00595D52" w:rsidRDefault="00595D52" w:rsidP="00595D52">
            <w:r>
              <w:t>Tel. (8 5) 278 5310</w:t>
            </w:r>
          </w:p>
          <w:p w:rsidR="00595D52" w:rsidRDefault="00595D52" w:rsidP="00595D52"/>
          <w:p w:rsidR="00595D52" w:rsidRDefault="00595D52" w:rsidP="00595D52">
            <w:r>
              <w:rPr>
                <w:b/>
              </w:rPr>
              <w:t>Mokėtojas:</w:t>
            </w:r>
          </w:p>
          <w:p w:rsidR="00595D52" w:rsidRDefault="00595D52" w:rsidP="00595D52">
            <w:r>
              <w:t>Lietuvos kariuomenė</w:t>
            </w:r>
          </w:p>
          <w:p w:rsidR="00595D52" w:rsidRDefault="00595D52" w:rsidP="00595D52">
            <w:r>
              <w:t>Įmonės kodas 188 73 26 77</w:t>
            </w:r>
          </w:p>
          <w:p w:rsidR="00595D52" w:rsidRDefault="00595D52" w:rsidP="00595D52">
            <w:r>
              <w:t>PVM kodas LT887326716</w:t>
            </w:r>
          </w:p>
          <w:p w:rsidR="00595D52" w:rsidRPr="003C09A8" w:rsidRDefault="00595D52" w:rsidP="00595D52">
            <w:proofErr w:type="spellStart"/>
            <w:r w:rsidRPr="003C09A8">
              <w:t>a.s</w:t>
            </w:r>
            <w:proofErr w:type="spellEnd"/>
            <w:r w:rsidRPr="003C09A8">
              <w:t xml:space="preserve">. </w:t>
            </w:r>
            <w:r>
              <w:t>LT62 4040 0636 1000 1175</w:t>
            </w:r>
          </w:p>
          <w:p w:rsidR="00595D52" w:rsidRDefault="00595D52" w:rsidP="00595D52">
            <w:r>
              <w:t>B</w:t>
            </w:r>
            <w:r w:rsidRPr="003C09A8">
              <w:t>anko kodas</w:t>
            </w:r>
            <w:r>
              <w:t>:</w:t>
            </w:r>
            <w:r w:rsidRPr="003C09A8">
              <w:t xml:space="preserve"> </w:t>
            </w:r>
            <w:r>
              <w:t xml:space="preserve">40400 </w:t>
            </w:r>
          </w:p>
          <w:p w:rsidR="00595D52" w:rsidRDefault="00595D52" w:rsidP="00595D52">
            <w:r>
              <w:t>SWIFT kodas: MFRLLT22XXX</w:t>
            </w:r>
          </w:p>
          <w:p w:rsidR="00595D52" w:rsidRDefault="00595D52" w:rsidP="00595D52">
            <w:r>
              <w:t>Banko adresas: Lukiškių g. 2, 01512 Vilnius</w:t>
            </w:r>
          </w:p>
          <w:p w:rsidR="008C6C02" w:rsidRDefault="008C6C02">
            <w:pPr>
              <w:rPr>
                <w:b/>
              </w:rPr>
            </w:pPr>
          </w:p>
        </w:tc>
      </w:tr>
      <w:tr w:rsidR="008C6C02">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CD2A70" w:rsidRDefault="00CD2A70">
            <w:pPr>
              <w:rPr>
                <w:b/>
              </w:rPr>
            </w:pPr>
            <w:r>
              <w:rPr>
                <w:b/>
              </w:rPr>
              <w:t>12. Pardavėjo rekvizitai</w:t>
            </w:r>
          </w:p>
          <w:p w:rsidR="00CD2A70" w:rsidRPr="00595D52" w:rsidRDefault="00595D52">
            <w:r w:rsidRPr="00595D52">
              <w:t>UAB „“</w:t>
            </w:r>
          </w:p>
          <w:p w:rsidR="0008357A" w:rsidRPr="00DE357D" w:rsidRDefault="0008357A">
            <w:r w:rsidRPr="00DE357D">
              <w:t xml:space="preserve">Įmonės kodas </w:t>
            </w:r>
          </w:p>
          <w:p w:rsidR="0008357A" w:rsidRPr="00DE357D" w:rsidRDefault="0008357A">
            <w:r w:rsidRPr="00DE357D">
              <w:t xml:space="preserve">PVM kodas LT </w:t>
            </w:r>
          </w:p>
          <w:p w:rsidR="0008357A" w:rsidRPr="00DE357D" w:rsidRDefault="00C77FD8">
            <w:r>
              <w:t>Adresas</w:t>
            </w:r>
          </w:p>
          <w:p w:rsidR="0008357A" w:rsidRPr="00DE357D" w:rsidRDefault="0008357A">
            <w:r w:rsidRPr="00DE357D">
              <w:t xml:space="preserve">Tel. +370 </w:t>
            </w:r>
          </w:p>
          <w:p w:rsidR="0008357A" w:rsidRPr="00DE357D" w:rsidRDefault="0008357A">
            <w:r w:rsidRPr="00DE357D">
              <w:t xml:space="preserve">El. p.: </w:t>
            </w:r>
          </w:p>
          <w:p w:rsidR="0008357A" w:rsidRPr="00DE357D" w:rsidRDefault="0008357A">
            <w:r w:rsidRPr="00DE357D">
              <w:t>a/s LT</w:t>
            </w:r>
          </w:p>
          <w:p w:rsidR="0008357A" w:rsidRDefault="00DE357D" w:rsidP="00C77FD8">
            <w:pPr>
              <w:rPr>
                <w:b/>
              </w:rPr>
            </w:pPr>
            <w:r w:rsidRPr="00DE357D">
              <w:t xml:space="preserve">AB bankas, banko kodas </w:t>
            </w:r>
          </w:p>
        </w:tc>
      </w:tr>
    </w:tbl>
    <w:p w:rsidR="008C6C02" w:rsidRDefault="008C6C02">
      <w:pPr>
        <w:pStyle w:val="BodyText1"/>
        <w:ind w:firstLine="0"/>
        <w:rPr>
          <w:rFonts w:ascii="Times New Roman" w:hAnsi="Times New Roman" w:cs="Times New Roman"/>
          <w:sz w:val="24"/>
          <w:szCs w:val="24"/>
          <w:lang w:val="lt-LT"/>
        </w:rPr>
      </w:pPr>
    </w:p>
    <w:p w:rsidR="00595D52" w:rsidRDefault="00595D52" w:rsidP="00595D52">
      <w:pPr>
        <w:pStyle w:val="BodyText1"/>
        <w:ind w:firstLine="0"/>
      </w:pPr>
      <w:r>
        <w:rPr>
          <w:rFonts w:ascii="Times New Roman" w:hAnsi="Times New Roman" w:cs="Times New Roman"/>
          <w:sz w:val="24"/>
          <w:szCs w:val="24"/>
          <w:lang w:val="lt-LT"/>
        </w:rPr>
        <w:t>PIRKĖJ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PARDAVĖJAS</w:t>
      </w:r>
    </w:p>
    <w:p w:rsidR="00595D52" w:rsidRDefault="00595D52" w:rsidP="00595D52">
      <w:r>
        <w:t>Lietuvos kariuomenės Depų tarnyba</w:t>
      </w:r>
      <w:r>
        <w:tab/>
      </w:r>
      <w:r>
        <w:tab/>
      </w:r>
      <w:r>
        <w:tab/>
      </w:r>
      <w:r>
        <w:tab/>
      </w:r>
      <w:r>
        <w:tab/>
      </w:r>
      <w:r w:rsidRPr="006D68A6">
        <w:t>UAB „“</w:t>
      </w:r>
    </w:p>
    <w:p w:rsidR="00595D52" w:rsidRDefault="00595D52" w:rsidP="00595D52">
      <w:r>
        <w:t>LK Depų tarnybos vadas</w:t>
      </w:r>
      <w:r>
        <w:tab/>
      </w:r>
      <w:r>
        <w:tab/>
      </w:r>
      <w:r>
        <w:tab/>
      </w:r>
      <w:r>
        <w:tab/>
      </w:r>
      <w:r>
        <w:tab/>
      </w:r>
      <w:r>
        <w:tab/>
        <w:t>Direktorius</w:t>
      </w:r>
    </w:p>
    <w:p w:rsidR="00595D52" w:rsidRDefault="00595D52" w:rsidP="00595D52">
      <w:pPr>
        <w:rPr>
          <w:b/>
        </w:rPr>
      </w:pPr>
    </w:p>
    <w:p w:rsidR="00595D52" w:rsidRDefault="00595D52" w:rsidP="00595D52">
      <w:pPr>
        <w:rPr>
          <w:b/>
        </w:rPr>
      </w:pPr>
    </w:p>
    <w:p w:rsidR="00595D52" w:rsidRPr="00112B1A" w:rsidRDefault="00595D52" w:rsidP="00595D52">
      <w:r>
        <w:t>plk. ltn. Laimi</w:t>
      </w:r>
      <w:r w:rsidR="00D610DE">
        <w:t>s</w:t>
      </w:r>
      <w:r>
        <w:t xml:space="preserve"> </w:t>
      </w:r>
      <w:proofErr w:type="spellStart"/>
      <w:r>
        <w:t>Šereik</w:t>
      </w:r>
      <w:r w:rsidR="00D610DE">
        <w:t>a</w:t>
      </w:r>
      <w:proofErr w:type="spellEnd"/>
      <w:r>
        <w:tab/>
      </w:r>
      <w:r>
        <w:tab/>
      </w:r>
      <w:r>
        <w:tab/>
      </w:r>
      <w:r>
        <w:tab/>
      </w:r>
      <w:r>
        <w:tab/>
      </w:r>
      <w:r>
        <w:tab/>
      </w:r>
      <w:r>
        <w:tab/>
      </w:r>
    </w:p>
    <w:p w:rsidR="00595D52" w:rsidRDefault="00595D52" w:rsidP="00595D52">
      <w:r>
        <w:t xml:space="preserve">A.V. </w:t>
      </w:r>
      <w:r>
        <w:tab/>
      </w:r>
      <w:r>
        <w:tab/>
      </w:r>
      <w:r>
        <w:tab/>
      </w:r>
      <w:r>
        <w:tab/>
      </w:r>
      <w:r>
        <w:tab/>
      </w:r>
      <w:r>
        <w:tab/>
      </w:r>
      <w:r>
        <w:tab/>
        <w:t xml:space="preserve">  </w:t>
      </w:r>
      <w:r>
        <w:tab/>
      </w:r>
      <w:r>
        <w:tab/>
        <w:t>A.V.</w:t>
      </w:r>
    </w:p>
    <w:p w:rsidR="008C6C02" w:rsidRDefault="008C6C02">
      <w:pPr>
        <w:rPr>
          <w:b/>
        </w:rPr>
      </w:pPr>
    </w:p>
    <w:p w:rsidR="008C6C02" w:rsidRDefault="008C6C02">
      <w:pPr>
        <w:rPr>
          <w:b/>
        </w:rPr>
      </w:pPr>
    </w:p>
    <w:p w:rsidR="008C6C02" w:rsidRDefault="008C6C02"/>
    <w:p w:rsidR="008C6C02" w:rsidRDefault="008C6C02"/>
    <w:p w:rsidR="008C6C02" w:rsidRDefault="008C6C02"/>
    <w:p w:rsidR="008C6C02" w:rsidRDefault="008C6C02"/>
    <w:p w:rsidR="008C6C02" w:rsidRDefault="008C6C02"/>
    <w:p w:rsidR="008C6C02" w:rsidRDefault="008C6C02"/>
    <w:p w:rsidR="00685132" w:rsidRDefault="00685132"/>
    <w:p w:rsidR="008C6C02" w:rsidRDefault="008C6C02"/>
    <w:p w:rsidR="00CD2A70" w:rsidRPr="00010D70" w:rsidRDefault="00CD2A70" w:rsidP="00CD2A70">
      <w:pPr>
        <w:jc w:val="center"/>
        <w:rPr>
          <w:b/>
        </w:rPr>
      </w:pPr>
      <w:r w:rsidRPr="00010D70">
        <w:rPr>
          <w:b/>
        </w:rPr>
        <w:t>PREKIŲ PIRKIMO-PARDAVIMO SUTARTIS</w:t>
      </w:r>
    </w:p>
    <w:p w:rsidR="00CD2A70" w:rsidRPr="00010D70" w:rsidRDefault="00CD2A70" w:rsidP="00CD2A70">
      <w:pPr>
        <w:jc w:val="center"/>
        <w:rPr>
          <w:b/>
        </w:rPr>
      </w:pPr>
    </w:p>
    <w:p w:rsidR="00CD2A70" w:rsidRDefault="00CD2A70" w:rsidP="00CD2A70">
      <w:pPr>
        <w:jc w:val="center"/>
        <w:rPr>
          <w:b/>
        </w:rPr>
      </w:pPr>
      <w:r>
        <w:rPr>
          <w:b/>
        </w:rPr>
        <w:t xml:space="preserve">II. </w:t>
      </w:r>
      <w:r w:rsidRPr="00010D70">
        <w:rPr>
          <w:b/>
        </w:rPr>
        <w:t>BENDROJI DALIS</w:t>
      </w:r>
    </w:p>
    <w:p w:rsidR="00CD2A70" w:rsidRDefault="00CD2A70" w:rsidP="00CD2A70">
      <w:pPr>
        <w:jc w:val="center"/>
        <w:rPr>
          <w:b/>
        </w:rPr>
      </w:pPr>
    </w:p>
    <w:p w:rsidR="00CD2A70" w:rsidRPr="00010D70" w:rsidRDefault="00CD2A70" w:rsidP="00CD2A70">
      <w:pPr>
        <w:jc w:val="both"/>
        <w:rPr>
          <w:b/>
        </w:rPr>
      </w:pPr>
      <w:r w:rsidRPr="00010D70">
        <w:rPr>
          <w:b/>
        </w:rPr>
        <w:t>1.</w:t>
      </w:r>
      <w:r w:rsidRPr="00010D70">
        <w:t xml:space="preserve"> </w:t>
      </w:r>
      <w:r w:rsidRPr="00010D70">
        <w:rPr>
          <w:b/>
        </w:rPr>
        <w:t>Sąvokos</w:t>
      </w:r>
    </w:p>
    <w:p w:rsidR="00CD2A70" w:rsidRPr="00010D70" w:rsidRDefault="00CD2A70" w:rsidP="00CD2A70">
      <w:pPr>
        <w:jc w:val="both"/>
      </w:pPr>
      <w:r w:rsidRPr="00010D70">
        <w:t xml:space="preserve">1.1. Šioje </w:t>
      </w:r>
      <w:r>
        <w:t>S</w:t>
      </w:r>
      <w:r w:rsidRPr="00010D70">
        <w:t>utartyje naudojamos pagrindinės sąvokos:</w:t>
      </w:r>
    </w:p>
    <w:p w:rsidR="00CD2A70" w:rsidRPr="00010D70" w:rsidRDefault="00CD2A70" w:rsidP="00CD2A7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CD2A70" w:rsidRPr="00010D70" w:rsidRDefault="00CD2A70" w:rsidP="00CD2A70">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CD2A70" w:rsidRPr="00010D70" w:rsidRDefault="00CD2A70" w:rsidP="00CD2A70">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CD2A70" w:rsidRPr="00010D70" w:rsidRDefault="00CD2A70" w:rsidP="00CD2A70">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rsidR="00CD2A70" w:rsidRPr="00010D70" w:rsidRDefault="00CD2A70" w:rsidP="00CD2A70">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CD2A70" w:rsidRPr="00010D70" w:rsidRDefault="00CD2A70" w:rsidP="00CD2A70">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CD2A70" w:rsidRPr="00603466" w:rsidRDefault="00CD2A70" w:rsidP="00CD2A70">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CD2A70" w:rsidRPr="00603466" w:rsidRDefault="00CD2A70" w:rsidP="00CD2A70">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CD2A70" w:rsidRPr="00010D70" w:rsidRDefault="00CD2A70" w:rsidP="00CD2A70">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CD2A70" w:rsidRPr="00010D70" w:rsidRDefault="00CD2A70" w:rsidP="00CD2A70">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CD2A70" w:rsidRPr="00010D70" w:rsidRDefault="00CD2A70" w:rsidP="00CD2A70">
      <w:pPr>
        <w:pStyle w:val="BodyText"/>
        <w:tabs>
          <w:tab w:val="left" w:pos="540"/>
          <w:tab w:val="num" w:pos="2880"/>
        </w:tabs>
        <w:spacing w:after="0"/>
        <w:jc w:val="both"/>
      </w:pPr>
      <w:r w:rsidRPr="00010D70">
        <w:t>1.1.9. Prekių siunta – tai vienu metu pristatomų prekių kiekis.</w:t>
      </w:r>
    </w:p>
    <w:p w:rsidR="00CD2A70" w:rsidRPr="00010D70" w:rsidRDefault="00CD2A70" w:rsidP="00CD2A70">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CD2A70" w:rsidRPr="00010D70" w:rsidRDefault="00CD2A70" w:rsidP="00CD2A70">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CD2A70" w:rsidRPr="00010D70" w:rsidRDefault="00CD2A70" w:rsidP="00CD2A7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D2A70" w:rsidRPr="00010D70" w:rsidRDefault="00CD2A70" w:rsidP="00CD2A7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rsidR="00CD2A70" w:rsidRPr="00010D70" w:rsidRDefault="00CD2A70" w:rsidP="00CD2A7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rsidR="00CD2A70" w:rsidRPr="00010D70" w:rsidRDefault="00CD2A70" w:rsidP="00CD2A7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CD2A70" w:rsidRPr="00010D70" w:rsidRDefault="00CD2A70" w:rsidP="00CD2A7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rsidR="00CD2A70" w:rsidRPr="00010D70" w:rsidRDefault="00CD2A70" w:rsidP="00CD2A70">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rsidR="00CD2A70" w:rsidRPr="00010D70" w:rsidRDefault="00CD2A70" w:rsidP="00CD2A70">
      <w:pPr>
        <w:jc w:val="both"/>
      </w:pPr>
    </w:p>
    <w:p w:rsidR="00CD2A70" w:rsidRPr="00010D70" w:rsidRDefault="00CD2A70" w:rsidP="00CD2A70">
      <w:pPr>
        <w:jc w:val="both"/>
        <w:rPr>
          <w:b/>
        </w:rPr>
      </w:pPr>
      <w:r w:rsidRPr="00010D70">
        <w:rPr>
          <w:b/>
        </w:rPr>
        <w:t>2. Sutarties kaina/prekių įkainiai/kainodaros taisyklės</w:t>
      </w:r>
    </w:p>
    <w:p w:rsidR="00CD2A70" w:rsidRPr="00010D70" w:rsidRDefault="00CD2A70" w:rsidP="00CD2A70">
      <w:pPr>
        <w:jc w:val="both"/>
      </w:pPr>
      <w:r w:rsidRPr="00010D70">
        <w:lastRenderedPageBreak/>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CD2A70" w:rsidRPr="00010D70" w:rsidRDefault="00CD2A70" w:rsidP="00CD2A70">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CD2A70" w:rsidRPr="00010D70" w:rsidRDefault="00CD2A70" w:rsidP="00CD2A7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CD2A70" w:rsidRPr="00010D70" w:rsidRDefault="00CD2A70" w:rsidP="00CD2A7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CD2A70" w:rsidRPr="00010D70" w:rsidRDefault="00CD2A70" w:rsidP="00CD2A70">
      <w:pPr>
        <w:widowControl w:val="0"/>
        <w:shd w:val="clear" w:color="auto" w:fill="FFFFFF"/>
        <w:jc w:val="both"/>
      </w:pPr>
      <w:r w:rsidRPr="00010D70">
        <w:t>2.4.1. logistikos (transportavimo) išlaidas;</w:t>
      </w:r>
    </w:p>
    <w:p w:rsidR="00CD2A70" w:rsidRPr="00010D70" w:rsidRDefault="00CD2A70" w:rsidP="00CD2A70">
      <w:pPr>
        <w:widowControl w:val="0"/>
        <w:shd w:val="clear" w:color="auto" w:fill="FFFFFF"/>
        <w:jc w:val="both"/>
      </w:pPr>
      <w:r w:rsidRPr="00010D70">
        <w:t>2.4.2. pakavimo, pakrovimo, tranzito, iškrovimo, išpakavimo, tikrinimo, draudimo ir kitas su prekių tiekimu susijusias išlaidas;</w:t>
      </w:r>
    </w:p>
    <w:p w:rsidR="00CD2A70" w:rsidRPr="00010D70" w:rsidRDefault="00CD2A70" w:rsidP="00CD2A7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CD2A70" w:rsidRPr="00010D70" w:rsidRDefault="00CD2A70" w:rsidP="00CD2A70">
      <w:pPr>
        <w:widowControl w:val="0"/>
        <w:shd w:val="clear" w:color="auto" w:fill="FFFFFF"/>
        <w:jc w:val="both"/>
      </w:pPr>
      <w:r w:rsidRPr="00010D70">
        <w:t>2.4.4. pristatytų prekių surinkimo vietoje ir/arba paleidimo, ir/arba priežiūros išlaidas;</w:t>
      </w:r>
    </w:p>
    <w:p w:rsidR="00CD2A70" w:rsidRPr="00010D70" w:rsidRDefault="00CD2A70" w:rsidP="00CD2A70">
      <w:pPr>
        <w:widowControl w:val="0"/>
        <w:shd w:val="clear" w:color="auto" w:fill="FFFFFF"/>
        <w:jc w:val="both"/>
      </w:pPr>
      <w:r w:rsidRPr="00010D70">
        <w:t>2.4.5. aprūpinimo įrankiais, reikalingais pristatytų prekių surinkimui ir/arba priežiūrai, išlaidas;</w:t>
      </w:r>
    </w:p>
    <w:p w:rsidR="00CD2A70" w:rsidRPr="00010D70" w:rsidRDefault="00CD2A70" w:rsidP="00CD2A70">
      <w:pPr>
        <w:widowControl w:val="0"/>
        <w:shd w:val="clear" w:color="auto" w:fill="FFFFFF"/>
        <w:jc w:val="both"/>
      </w:pPr>
      <w:r w:rsidRPr="00010D70">
        <w:t>2.4.6. naudojimo ir priežiūros instrukcijų, numatytų Techninėje specifikacijoje, pateikimo išlaidas;</w:t>
      </w:r>
    </w:p>
    <w:p w:rsidR="00CD2A70" w:rsidRDefault="00CD2A70" w:rsidP="00CD2A70">
      <w:pPr>
        <w:widowControl w:val="0"/>
        <w:shd w:val="clear" w:color="auto" w:fill="FFFFFF"/>
        <w:jc w:val="both"/>
      </w:pPr>
      <w:r w:rsidRPr="00010D70">
        <w:t>2.4.7. prekių garantinio remonto išlaidas</w:t>
      </w:r>
      <w:r>
        <w:t>;</w:t>
      </w:r>
    </w:p>
    <w:p w:rsidR="00CD2A70" w:rsidRDefault="00CD2A70" w:rsidP="00CD2A70">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CD2A70" w:rsidRDefault="00CD2A70" w:rsidP="00CD2A70">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CD2A70" w:rsidRDefault="00CD2A70" w:rsidP="00CD2A70">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CD2A70" w:rsidRDefault="00CD2A70" w:rsidP="00CD2A70">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CD2A70" w:rsidRDefault="00CD2A70" w:rsidP="00CD2A70">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CD2A70" w:rsidRDefault="00CD2A70" w:rsidP="00CD2A70">
      <w:pPr>
        <w:jc w:val="both"/>
      </w:pPr>
      <w:r>
        <w:t xml:space="preserve">2.7.1. Pagrindines tiesioginio atsiskaitymo sutarties sąlygas nurodytas Sutarties bendrosios dalies 2.8 punkte. </w:t>
      </w:r>
    </w:p>
    <w:p w:rsidR="00CD2A70" w:rsidRDefault="00CD2A70" w:rsidP="00CD2A70">
      <w:pPr>
        <w:jc w:val="both"/>
      </w:pPr>
      <w:r>
        <w:t xml:space="preserve">2.7.2. </w:t>
      </w:r>
      <w:r w:rsidRPr="00603466">
        <w:rPr>
          <w:b/>
        </w:rPr>
        <w:t>Pardavėjo</w:t>
      </w:r>
      <w:r>
        <w:t xml:space="preserve"> patvirtinimą, kad jis sutinka Subtiekėjo siūlomomis sąlygomis sudaryti tiesioginio atsiskaitymo sutartį. </w:t>
      </w:r>
    </w:p>
    <w:p w:rsidR="00CD2A70" w:rsidRDefault="00CD2A70" w:rsidP="00CD2A70">
      <w:pPr>
        <w:jc w:val="both"/>
      </w:pPr>
      <w:r>
        <w:t>2.7.3. Dokumentus įrodančius, kad nėra Viešųjų pirkimų įstatymo 46 straipsnio 1 dalyje nurodytų pagrindų.</w:t>
      </w:r>
    </w:p>
    <w:p w:rsidR="00CD2A70" w:rsidRDefault="00CD2A70" w:rsidP="00CD2A7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rsidR="00CD2A70" w:rsidRDefault="00CD2A70" w:rsidP="00CD2A70">
      <w:pPr>
        <w:jc w:val="both"/>
      </w:pPr>
      <w:r>
        <w:t xml:space="preserve">2.9. Tiesioginio atsiskaitymo sutartis turi būti sudaryta ne vėliau kaip iki dienos, nuo kurios atsiranda mokėjimo prievolė pagal Sutarties bendrosios dalies 4.1 punktą. </w:t>
      </w:r>
    </w:p>
    <w:p w:rsidR="00CD2A70" w:rsidRDefault="00CD2A70" w:rsidP="00CD2A70">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CD2A70" w:rsidRDefault="00CD2A70" w:rsidP="00CD2A70">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CD2A70" w:rsidRDefault="00CD2A70" w:rsidP="00CD2A70">
      <w:pPr>
        <w:jc w:val="both"/>
      </w:pPr>
      <w:r>
        <w:lastRenderedPageBreak/>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CD2A70" w:rsidRDefault="00CD2A70" w:rsidP="00CD2A70">
      <w:pPr>
        <w:jc w:val="both"/>
      </w:pPr>
      <w:r>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rsidR="00CD2A70" w:rsidRPr="00010D70" w:rsidRDefault="00CD2A70" w:rsidP="00CD2A70">
      <w:pPr>
        <w:jc w:val="both"/>
      </w:pPr>
    </w:p>
    <w:p w:rsidR="00CD2A70" w:rsidRPr="00010D70" w:rsidRDefault="00CD2A70" w:rsidP="00CD2A70">
      <w:pPr>
        <w:jc w:val="both"/>
        <w:rPr>
          <w:b/>
        </w:rPr>
      </w:pPr>
      <w:r w:rsidRPr="00010D70">
        <w:rPr>
          <w:b/>
        </w:rPr>
        <w:t>3.</w:t>
      </w:r>
      <w:r w:rsidRPr="00010D70">
        <w:t xml:space="preserve"> </w:t>
      </w:r>
      <w:r w:rsidRPr="00010D70">
        <w:rPr>
          <w:b/>
        </w:rPr>
        <w:t>Prekių tiekimo terminai ir sąlygos</w:t>
      </w:r>
    </w:p>
    <w:p w:rsidR="00CD2A70" w:rsidRPr="00010D70" w:rsidRDefault="00CD2A70" w:rsidP="00CD2A70">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rsidR="00CD2A70" w:rsidRDefault="00CD2A70" w:rsidP="00CD2A70">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CD2A70" w:rsidRPr="00010D70" w:rsidRDefault="00CD2A70" w:rsidP="00CD2A70">
      <w:pPr>
        <w:jc w:val="both"/>
      </w:pPr>
      <w:r w:rsidRPr="00010D70">
        <w:t xml:space="preserve">3.3. Už prekes, pateiktas viršijant Sutartyje/paraiškose/užsakymuose nurodytus kiekius, </w:t>
      </w:r>
      <w:r w:rsidRPr="00010D70">
        <w:rPr>
          <w:b/>
        </w:rPr>
        <w:t xml:space="preserve">Pirkėjas </w:t>
      </w:r>
      <w:r w:rsidRPr="00010D70">
        <w:t>neapmoka.</w:t>
      </w:r>
    </w:p>
    <w:p w:rsidR="00CD2A70" w:rsidRPr="00010D70" w:rsidRDefault="00CD2A70" w:rsidP="00CD2A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CD2A70" w:rsidRPr="00010D70" w:rsidRDefault="00CD2A70" w:rsidP="00CD2A70">
      <w:pPr>
        <w:jc w:val="both"/>
      </w:pPr>
      <w:r w:rsidRPr="00010D70">
        <w:t xml:space="preserve">3.5. </w:t>
      </w:r>
      <w:r w:rsidRPr="00010D70">
        <w:rPr>
          <w:b/>
        </w:rPr>
        <w:t>Pardavėjas</w:t>
      </w:r>
      <w:r w:rsidRPr="00010D70">
        <w:t xml:space="preserve"> įsipareigoja po Sutarties įsigaliojimo Sutarties specialioje dalyje nurodytais terminais:</w:t>
      </w:r>
    </w:p>
    <w:p w:rsidR="00CD2A70" w:rsidRPr="00010D70" w:rsidRDefault="00CD2A70" w:rsidP="00CD2A70">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CD2A70" w:rsidRPr="00010D70" w:rsidRDefault="00CD2A70" w:rsidP="00CD2A70">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CD2A70" w:rsidRPr="00010D70" w:rsidRDefault="00CD2A70" w:rsidP="00CD2A7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CD2A70" w:rsidRDefault="00CD2A70" w:rsidP="00CD2A70">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CD2A70" w:rsidRPr="00010D70" w:rsidRDefault="00CD2A70" w:rsidP="00CD2A70">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w:t>
      </w:r>
      <w:r>
        <w:lastRenderedPageBreak/>
        <w:t xml:space="preserve">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CD2A70" w:rsidRPr="00010D70" w:rsidRDefault="00CD2A70" w:rsidP="00CD2A70">
      <w:pPr>
        <w:jc w:val="both"/>
      </w:pPr>
    </w:p>
    <w:p w:rsidR="00CD2A70" w:rsidRPr="00010D70" w:rsidRDefault="00CD2A70" w:rsidP="00CD2A70">
      <w:pPr>
        <w:jc w:val="both"/>
        <w:rPr>
          <w:b/>
        </w:rPr>
      </w:pPr>
      <w:r w:rsidRPr="00010D70">
        <w:rPr>
          <w:b/>
        </w:rPr>
        <w:t>4. Mokėjimo terminai ir sąlygos</w:t>
      </w:r>
    </w:p>
    <w:p w:rsidR="00CD2A70" w:rsidRPr="00CD09AA" w:rsidRDefault="00CD2A70" w:rsidP="00CD2A70">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CD2A70" w:rsidRPr="00010D70" w:rsidRDefault="00CD2A70" w:rsidP="00CD2A7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rsidR="00CD2A70" w:rsidRDefault="00CD2A70" w:rsidP="00CD2A7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CD2A70" w:rsidRPr="00395267" w:rsidRDefault="00CD2A70" w:rsidP="00CD2A70">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CD2A70" w:rsidRDefault="00CD2A70" w:rsidP="00CD2A70">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D2A70" w:rsidRPr="009B5716" w:rsidRDefault="00CD2A70" w:rsidP="00CD2A7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CD2A70" w:rsidRDefault="00CD2A70" w:rsidP="00CD2A70">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D2A70" w:rsidRDefault="00CD2A70" w:rsidP="00CD2A70">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CD2A70" w:rsidRPr="00010D70" w:rsidRDefault="00CD2A70" w:rsidP="00CD2A70">
      <w:pPr>
        <w:jc w:val="both"/>
        <w:rPr>
          <w:b/>
        </w:rPr>
      </w:pPr>
      <w:r w:rsidRPr="00010D70">
        <w:rPr>
          <w:b/>
        </w:rPr>
        <w:lastRenderedPageBreak/>
        <w:t>5. Prekių kokybė</w:t>
      </w:r>
    </w:p>
    <w:p w:rsidR="00CD2A70" w:rsidRPr="00010D70" w:rsidRDefault="00CD2A70" w:rsidP="00CD2A70">
      <w:pPr>
        <w:jc w:val="both"/>
      </w:pPr>
      <w:r w:rsidRPr="00010D70">
        <w:t>5.1. Prekės turi atitikti Sutartyje ir jos priede (-</w:t>
      </w:r>
      <w:proofErr w:type="spellStart"/>
      <w:r w:rsidRPr="00010D70">
        <w:t>uose</w:t>
      </w:r>
      <w:proofErr w:type="spellEnd"/>
      <w:r w:rsidRPr="00010D70">
        <w:t xml:space="preserve">) nurodytus reikalavimus. </w:t>
      </w:r>
    </w:p>
    <w:p w:rsidR="00CD2A70" w:rsidRPr="00010D70" w:rsidRDefault="00CD2A70" w:rsidP="00CD2A70">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CD2A70" w:rsidRPr="00010D70" w:rsidRDefault="00CD2A70" w:rsidP="00CD2A70">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CD2A70" w:rsidRPr="00010D70" w:rsidRDefault="00CD2A70" w:rsidP="00CD2A70">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CD2A70" w:rsidRPr="00010D70" w:rsidRDefault="00CD2A70" w:rsidP="00CD2A7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rsidR="00CD2A70" w:rsidRPr="00010D70" w:rsidRDefault="00CD2A70" w:rsidP="00CD2A70">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rsidR="00CD2A70" w:rsidRPr="00010D70" w:rsidRDefault="00CD2A70" w:rsidP="00CD2A70">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CD2A70" w:rsidRPr="00010D70" w:rsidRDefault="00CD2A70" w:rsidP="00CD2A70">
      <w:pPr>
        <w:jc w:val="both"/>
        <w:rPr>
          <w:b/>
        </w:rPr>
      </w:pPr>
    </w:p>
    <w:p w:rsidR="00CD2A70" w:rsidRPr="00010D70" w:rsidRDefault="00CD2A70" w:rsidP="00CD2A70">
      <w:pPr>
        <w:jc w:val="both"/>
        <w:rPr>
          <w:b/>
        </w:rPr>
      </w:pPr>
      <w:r w:rsidRPr="00010D70">
        <w:rPr>
          <w:b/>
        </w:rPr>
        <w:t>6. Prekės kokybės garantija</w:t>
      </w:r>
    </w:p>
    <w:p w:rsidR="00CD2A70" w:rsidRPr="00010D70" w:rsidRDefault="00CD2A70" w:rsidP="00CD2A70">
      <w:pPr>
        <w:jc w:val="both"/>
      </w:pPr>
      <w:r w:rsidRPr="00010D70">
        <w:t>6.1. Prekėms suteikiamas Sutarties specialiojoje dalyje (arba Sutarties priede) nurodytas kokybės garantijos/tinkamumo naudoti terminas.</w:t>
      </w:r>
    </w:p>
    <w:p w:rsidR="00CD2A70" w:rsidRDefault="00CD2A70" w:rsidP="00CD2A7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CD2A70" w:rsidRPr="009B46A4" w:rsidRDefault="00CD2A70" w:rsidP="00CD2A70">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xml:space="preserve">) nustatytus </w:t>
      </w:r>
      <w:r w:rsidRPr="00010D70">
        <w:lastRenderedPageBreak/>
        <w:t>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CD2A70" w:rsidRPr="00010D70" w:rsidRDefault="00CD2A70" w:rsidP="00CD2A70">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CD2A70" w:rsidRPr="00010D70" w:rsidRDefault="00CD2A70" w:rsidP="00CD2A7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CD2A70" w:rsidRPr="00010D70" w:rsidRDefault="00CD2A70" w:rsidP="00CD2A7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CD2A70" w:rsidRPr="00010D70" w:rsidRDefault="00CD2A70" w:rsidP="00CD2A70">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CD2A70" w:rsidRPr="00010D70" w:rsidRDefault="00CD2A70" w:rsidP="00CD2A7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CD2A70" w:rsidRPr="00010D70" w:rsidRDefault="00CD2A70" w:rsidP="00CD2A70">
      <w:pPr>
        <w:jc w:val="both"/>
      </w:pPr>
    </w:p>
    <w:p w:rsidR="00CD2A70" w:rsidRPr="00010D70" w:rsidRDefault="00CD2A70" w:rsidP="00CD2A70">
      <w:pPr>
        <w:jc w:val="both"/>
        <w:rPr>
          <w:b/>
        </w:rPr>
      </w:pPr>
      <w:r w:rsidRPr="00010D70">
        <w:rPr>
          <w:b/>
        </w:rPr>
        <w:t xml:space="preserve">7. Nenugalimos jėgos </w:t>
      </w:r>
      <w:r w:rsidRPr="00010D70">
        <w:rPr>
          <w:b/>
          <w:i/>
        </w:rPr>
        <w:t>(force majeure)</w:t>
      </w:r>
      <w:r w:rsidRPr="00010D70">
        <w:rPr>
          <w:b/>
        </w:rPr>
        <w:t xml:space="preserve"> aplinkybės</w:t>
      </w:r>
    </w:p>
    <w:p w:rsidR="00CD2A70" w:rsidRPr="00010D70" w:rsidRDefault="00CD2A70" w:rsidP="00CD2A70">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D2A70" w:rsidRPr="00010D70" w:rsidRDefault="00CD2A70" w:rsidP="00CD2A70">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D2A70" w:rsidRPr="00010D70" w:rsidRDefault="00CD2A70" w:rsidP="00CD2A70">
      <w:pPr>
        <w:jc w:val="both"/>
      </w:pPr>
    </w:p>
    <w:p w:rsidR="00CD2A70" w:rsidRPr="00010D70" w:rsidRDefault="00CD2A70" w:rsidP="00CD2A70">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CD2A70" w:rsidRPr="00010D70" w:rsidRDefault="00CD2A70" w:rsidP="00CD2A7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CD2A70" w:rsidRPr="00010D70" w:rsidRDefault="00CD2A70" w:rsidP="00CD2A70">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D2A70" w:rsidRPr="00010D70" w:rsidRDefault="00CD2A70" w:rsidP="00CD2A70">
      <w:pPr>
        <w:jc w:val="both"/>
      </w:pPr>
    </w:p>
    <w:p w:rsidR="00CD2A70" w:rsidRPr="00010D70" w:rsidRDefault="00CD2A70" w:rsidP="00CD2A70">
      <w:pPr>
        <w:jc w:val="both"/>
        <w:rPr>
          <w:b/>
        </w:rPr>
      </w:pPr>
      <w:r w:rsidRPr="00010D70">
        <w:rPr>
          <w:b/>
        </w:rPr>
        <w:t>9. Sutarties nutraukimas</w:t>
      </w:r>
    </w:p>
    <w:p w:rsidR="00CD2A70" w:rsidRPr="00010D70" w:rsidRDefault="00CD2A70" w:rsidP="00CD2A70">
      <w:pPr>
        <w:jc w:val="both"/>
      </w:pPr>
      <w:r w:rsidRPr="00010D70">
        <w:t>9.1. Ši Sutartis gali būti nutraukta:</w:t>
      </w:r>
    </w:p>
    <w:p w:rsidR="00CD2A70" w:rsidRPr="00010D70" w:rsidRDefault="00CD2A70" w:rsidP="00CD2A70">
      <w:pPr>
        <w:jc w:val="both"/>
      </w:pPr>
      <w:r w:rsidRPr="00010D70">
        <w:t xml:space="preserve">9.1.1. raštišku </w:t>
      </w:r>
      <w:r w:rsidRPr="00010D70">
        <w:rPr>
          <w:bCs/>
        </w:rPr>
        <w:t>Šalių</w:t>
      </w:r>
      <w:r w:rsidRPr="00010D70">
        <w:t xml:space="preserve"> susitarimu; </w:t>
      </w:r>
    </w:p>
    <w:p w:rsidR="00CD2A70" w:rsidRDefault="00CD2A70" w:rsidP="00CD2A7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CD2A70" w:rsidRPr="00EB3B83" w:rsidRDefault="00CD2A70" w:rsidP="00CD2A7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CD2A70" w:rsidRPr="00010D70" w:rsidRDefault="00CD2A70" w:rsidP="00CD2A7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CD2A70" w:rsidRPr="00010D70" w:rsidRDefault="00CD2A70" w:rsidP="00CD2A70">
      <w:pPr>
        <w:jc w:val="both"/>
      </w:pPr>
      <w:r w:rsidRPr="00010D70">
        <w:t xml:space="preserve">9.2.2. </w:t>
      </w:r>
      <w:r w:rsidRPr="00010D70">
        <w:rPr>
          <w:b/>
        </w:rPr>
        <w:t>Pardavėjas</w:t>
      </w:r>
      <w:r w:rsidRPr="00010D70">
        <w:t xml:space="preserve"> nevykdo (ar informuoja, kad negalės vykdyti) sutartinio įsipareigojimo tiekti prekes;</w:t>
      </w:r>
    </w:p>
    <w:p w:rsidR="00CD2A70" w:rsidRPr="00010D70" w:rsidRDefault="00CD2A70" w:rsidP="00CD2A70">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CD2A70" w:rsidRPr="00010D70" w:rsidRDefault="00CD2A70" w:rsidP="00CD2A7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CD2A70" w:rsidRPr="00010D70" w:rsidRDefault="00CD2A70" w:rsidP="00CD2A7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CD2A70" w:rsidRPr="00010D70" w:rsidRDefault="00CD2A70" w:rsidP="00CD2A70">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rsidR="00CD2A70" w:rsidRPr="00010D70" w:rsidRDefault="00CD2A70" w:rsidP="00CD2A7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CD2A70" w:rsidRPr="00EB3B83" w:rsidRDefault="00CD2A70" w:rsidP="00CD2A7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rsidR="00CD2A70" w:rsidRDefault="00CD2A70" w:rsidP="00CD2A70">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rsidR="00CD2A70" w:rsidRPr="00070442" w:rsidRDefault="00CD2A70" w:rsidP="00CD2A70">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CD2A70" w:rsidRPr="00070442" w:rsidRDefault="00CD2A70" w:rsidP="00CD2A70">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CD2A70" w:rsidRPr="00EB3B83" w:rsidRDefault="00CD2A70" w:rsidP="00CD2A70">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D2A70" w:rsidRPr="00010D70" w:rsidRDefault="00CD2A70" w:rsidP="00CD2A7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CD2A70" w:rsidRPr="00010D70" w:rsidRDefault="00CD2A70" w:rsidP="00CD2A70">
      <w:pPr>
        <w:jc w:val="both"/>
      </w:pPr>
    </w:p>
    <w:p w:rsidR="00CD2A70" w:rsidRPr="00010D70" w:rsidRDefault="00CD2A70" w:rsidP="00CD2A70">
      <w:pPr>
        <w:rPr>
          <w:b/>
        </w:rPr>
      </w:pPr>
      <w:r w:rsidRPr="00010D70">
        <w:rPr>
          <w:b/>
        </w:rPr>
        <w:t>10. Ginčų sprendimo tvarka</w:t>
      </w:r>
    </w:p>
    <w:p w:rsidR="00CD2A70" w:rsidRPr="00010D70" w:rsidRDefault="00CD2A70" w:rsidP="00CD2A70">
      <w:r w:rsidRPr="00010D70">
        <w:t>10.1. Sutartis sudaryta ir turi būti aiškinama pagal Lietuvos Respublikos teisę.</w:t>
      </w:r>
    </w:p>
    <w:p w:rsidR="00CD2A70" w:rsidRPr="00010D70" w:rsidRDefault="00CD2A70" w:rsidP="00CD2A7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CD2A70" w:rsidRPr="00010D70" w:rsidRDefault="00CD2A70" w:rsidP="00CD2A70">
      <w:pPr>
        <w:jc w:val="both"/>
      </w:pPr>
    </w:p>
    <w:p w:rsidR="00CD2A70" w:rsidRPr="00010D70" w:rsidRDefault="00CD2A70" w:rsidP="00CD2A70">
      <w:pPr>
        <w:jc w:val="both"/>
        <w:rPr>
          <w:b/>
        </w:rPr>
      </w:pPr>
      <w:r w:rsidRPr="00010D70">
        <w:rPr>
          <w:b/>
        </w:rPr>
        <w:t>11. Atsakomybė</w:t>
      </w:r>
    </w:p>
    <w:p w:rsidR="00CD2A70" w:rsidRPr="00E21B83" w:rsidRDefault="00CD2A70" w:rsidP="00CD2A70">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E21B83" w:rsidRDefault="00CD2A70" w:rsidP="00CD2A7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CD2A70" w:rsidRPr="00010D70" w:rsidRDefault="00CD2A70" w:rsidP="00CD2A7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CD2A70" w:rsidRPr="00010D70" w:rsidRDefault="00CD2A70" w:rsidP="00CD2A70">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010D70" w:rsidRDefault="00CD2A70" w:rsidP="00CD2A7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CD2A70" w:rsidRPr="00010D70" w:rsidRDefault="00CD2A70" w:rsidP="00CD2A70">
      <w:pPr>
        <w:jc w:val="both"/>
      </w:pPr>
      <w:r w:rsidRPr="00010D70">
        <w:t xml:space="preserve">11.6. Kiti sutartinės atsakomybės taikymo </w:t>
      </w:r>
      <w:r w:rsidRPr="00010D70">
        <w:rPr>
          <w:b/>
        </w:rPr>
        <w:t>Pardavėjui</w:t>
      </w:r>
      <w:r w:rsidRPr="00010D70">
        <w:t xml:space="preserve"> atvejai nurodyti Sutarties specialiojoje dalyje.</w:t>
      </w:r>
    </w:p>
    <w:p w:rsidR="00CD2A70" w:rsidRPr="005B0EE6" w:rsidRDefault="00CD2A70" w:rsidP="005B0EE6">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rsidR="00CD2A70" w:rsidRPr="00010D70" w:rsidRDefault="00CD2A70" w:rsidP="00CD2A70">
      <w:pPr>
        <w:jc w:val="both"/>
        <w:rPr>
          <w:b/>
        </w:rPr>
      </w:pPr>
      <w:r w:rsidRPr="00010D70">
        <w:rPr>
          <w:b/>
        </w:rPr>
        <w:t>12. Sutarties galiojimas</w:t>
      </w:r>
    </w:p>
    <w:p w:rsidR="00CD2A70" w:rsidRPr="00010D70" w:rsidRDefault="00CD2A70" w:rsidP="00CD2A70">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 xml:space="preserve">ar kitų Sutarties specialiojoje </w:t>
      </w:r>
      <w:r w:rsidRPr="00E21B83">
        <w:lastRenderedPageBreak/>
        <w:t>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rsidR="00CD2A70" w:rsidRPr="00010D70" w:rsidRDefault="00CD2A70" w:rsidP="00CD2A7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CD2A70" w:rsidRPr="00010D70" w:rsidRDefault="00CD2A70" w:rsidP="00CD2A70">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CD2A70" w:rsidRPr="00010D70" w:rsidRDefault="00CD2A70" w:rsidP="00CD2A70">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CD2A70" w:rsidRPr="00010D70" w:rsidRDefault="00CD2A70" w:rsidP="00CD2A7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CD2A70" w:rsidRPr="004A4291" w:rsidRDefault="00CD2A70" w:rsidP="00CD2A7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CD2A70" w:rsidRPr="0080194C" w:rsidRDefault="00CD2A70" w:rsidP="00CD2A70">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CD2A70" w:rsidRDefault="00CD2A70" w:rsidP="00CD2A70">
      <w:pPr>
        <w:jc w:val="both"/>
      </w:pPr>
      <w:r w:rsidRPr="0080194C">
        <w:t xml:space="preserve">12.8. Sutartis gali būti pratęsta Sutarties </w:t>
      </w:r>
      <w:r>
        <w:t>s</w:t>
      </w:r>
      <w:r w:rsidRPr="0080194C">
        <w:t>pecialiojoje dalyje nustatytomis sąlygomis</w:t>
      </w:r>
      <w:r>
        <w:t>.</w:t>
      </w:r>
    </w:p>
    <w:p w:rsidR="00CD2A70" w:rsidRPr="008F30C9" w:rsidRDefault="00CD2A70" w:rsidP="00CD2A7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CD2A70" w:rsidRPr="00010D70" w:rsidRDefault="00CD2A70" w:rsidP="00CD2A70">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CD2A70" w:rsidRPr="00010D70" w:rsidRDefault="00CD2A70" w:rsidP="00CD2A70">
      <w:pPr>
        <w:jc w:val="both"/>
        <w:rPr>
          <w:b/>
        </w:rPr>
      </w:pPr>
    </w:p>
    <w:p w:rsidR="00CD2A70" w:rsidRPr="00010D70" w:rsidRDefault="00CD2A70" w:rsidP="00CD2A70">
      <w:pPr>
        <w:pStyle w:val="BodyText"/>
        <w:spacing w:after="0"/>
        <w:ind w:right="125"/>
        <w:jc w:val="both"/>
        <w:rPr>
          <w:b/>
          <w:bCs/>
        </w:rPr>
      </w:pPr>
      <w:r w:rsidRPr="00010D70">
        <w:rPr>
          <w:b/>
          <w:bCs/>
        </w:rPr>
        <w:t>13. Susirašinėjimas</w:t>
      </w:r>
    </w:p>
    <w:p w:rsidR="00CD2A70" w:rsidRPr="00010D70" w:rsidRDefault="00CD2A70" w:rsidP="00CD2A7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w:t>
      </w:r>
      <w:r w:rsidRPr="00010D70">
        <w:lastRenderedPageBreak/>
        <w:t>gavimo patvirtinimo, jis nurodo tokį reikalavimą pranešime. Jei yra nustatytas atsakymo į raštišką pranešimą gavimo terminas, siuntėjas pranešime turėtų nurodyti reikalavimą patvirtinti raštiško pranešimo gavimą.</w:t>
      </w:r>
    </w:p>
    <w:p w:rsidR="00CD2A70" w:rsidRPr="00010D70" w:rsidRDefault="00CD2A70" w:rsidP="00CD2A7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D2A70" w:rsidRPr="00010D70" w:rsidRDefault="00CD2A70" w:rsidP="00CD2A70">
      <w:pPr>
        <w:jc w:val="both"/>
        <w:rPr>
          <w:b/>
        </w:rPr>
      </w:pPr>
    </w:p>
    <w:p w:rsidR="00CD2A70" w:rsidRPr="00010D70" w:rsidRDefault="00CD2A70" w:rsidP="00CD2A70">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CD2A70" w:rsidRPr="00010D70" w:rsidRDefault="00CD2A70" w:rsidP="00CD2A70">
      <w:pPr>
        <w:jc w:val="both"/>
        <w:rPr>
          <w:b/>
          <w:bCs/>
          <w:lang w:eastAsia="en-US"/>
        </w:rPr>
      </w:pPr>
    </w:p>
    <w:p w:rsidR="00CD2A70" w:rsidRPr="00010D70" w:rsidRDefault="00CD2A70" w:rsidP="00CD2A70">
      <w:pPr>
        <w:jc w:val="both"/>
      </w:pPr>
      <w:r w:rsidRPr="00010D70">
        <w:t xml:space="preserve">14.1. Šalys privalo užtikrinti, kad informacija, kurią jos perduoda viena kitai, bus naudojama tik vykdant Sutartį ir nebus naudojama tokiu būdu, kuris pakenktų informaciją perdavusiai Šaliai. </w:t>
      </w:r>
    </w:p>
    <w:p w:rsidR="00CD2A70" w:rsidRDefault="00CD2A70" w:rsidP="00CD2A70">
      <w:pPr>
        <w:jc w:val="both"/>
      </w:pPr>
      <w:r w:rsidRPr="00010D70">
        <w:t>14.2. Šalys įsipareigoja užtikrinti visos joms žinomos ir (ar) patikėtos informacijos slaptumą Sutarties galiojimo metu ir pasibaigus Sutarties galiojimo laikotarpiui ar ją nutraukus</w:t>
      </w:r>
      <w:r>
        <w:t>.</w:t>
      </w:r>
    </w:p>
    <w:p w:rsidR="00CD2A70" w:rsidRDefault="00CD2A70" w:rsidP="00CD2A7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CD2A70" w:rsidRDefault="00CD2A70" w:rsidP="00CD2A70">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D2A70" w:rsidRDefault="00CD2A70" w:rsidP="00CD2A70">
      <w:pPr>
        <w:jc w:val="both"/>
      </w:pPr>
      <w:r>
        <w:t xml:space="preserve">14.5. Sutarties šalys užtikrina, kad su asmens duomenimis tvarkomais vykdant Sutartį susipažins tik tie asmenys, kuriems tai yra būtina vykdant įsipareigojimus pagal Sutartį. </w:t>
      </w:r>
    </w:p>
    <w:p w:rsidR="00CD2A70" w:rsidRDefault="00CD2A70" w:rsidP="00CD2A70">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D2A70" w:rsidRDefault="00CD2A70" w:rsidP="00CD2A7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D2A70" w:rsidRDefault="00CD2A70" w:rsidP="00CD2A7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D2A70" w:rsidRDefault="00CD2A70" w:rsidP="00CD2A7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D2A70" w:rsidRDefault="00CD2A70" w:rsidP="00CD2A70">
      <w:pPr>
        <w:jc w:val="both"/>
      </w:pPr>
      <w:r>
        <w:t>14.10. Šalys neatlygina viena kitos patirtų išlaidų ir nuostolių dėl asmens duomenų tvarkymo įsipareigojimų pagal šią Sutartį vykdymo.</w:t>
      </w:r>
    </w:p>
    <w:p w:rsidR="00CD2A70" w:rsidRDefault="00CD2A70" w:rsidP="00CD2A7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CD2A70" w:rsidRPr="00010D70" w:rsidRDefault="00CD2A70" w:rsidP="00CD2A70">
      <w:pPr>
        <w:jc w:val="both"/>
        <w:rPr>
          <w:b/>
        </w:rPr>
      </w:pPr>
    </w:p>
    <w:p w:rsidR="00CD2A70" w:rsidRPr="00010D70" w:rsidRDefault="00CD2A70" w:rsidP="00CD2A70">
      <w:pPr>
        <w:jc w:val="both"/>
        <w:rPr>
          <w:b/>
        </w:rPr>
      </w:pPr>
      <w:r w:rsidRPr="00010D70">
        <w:rPr>
          <w:b/>
        </w:rPr>
        <w:t>15. Baigiamosios nuostatos</w:t>
      </w:r>
    </w:p>
    <w:p w:rsidR="00CD2A70" w:rsidRPr="00010D70" w:rsidRDefault="00CD2A70" w:rsidP="00CD2A70">
      <w:pPr>
        <w:jc w:val="both"/>
      </w:pPr>
      <w:r w:rsidRPr="00010D70">
        <w:lastRenderedPageBreak/>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rsidR="00CD2A70" w:rsidRPr="00010D70" w:rsidRDefault="00CD2A70" w:rsidP="00CD2A70">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CD2A70" w:rsidRPr="00010D70" w:rsidRDefault="00CD2A70" w:rsidP="00CD2A70">
      <w:pPr>
        <w:jc w:val="both"/>
      </w:pPr>
      <w:r w:rsidRPr="00010D70">
        <w:t>15.3. Nė viena iš Šalių neturi teisės perduoti trečiajam asmeniui teisių ir įsipareigojimų pagal šią Sutartį be išankstinio raštiško kitos Šalies sutikimo.</w:t>
      </w:r>
    </w:p>
    <w:p w:rsidR="00CD2A70" w:rsidRPr="00010D70" w:rsidRDefault="00CD2A70" w:rsidP="00CD2A7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CD2A70" w:rsidRPr="00010D70" w:rsidRDefault="00CD2A70" w:rsidP="00CD2A7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CD2A70" w:rsidRPr="00010D70" w:rsidRDefault="00CD2A70" w:rsidP="00CD2A7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D2A70" w:rsidRPr="00EB3B83" w:rsidRDefault="00CD2A70" w:rsidP="00CD2A7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CD2A70" w:rsidRPr="00EB3B83" w:rsidRDefault="00CD2A70" w:rsidP="00CD2A70">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D2A70" w:rsidRPr="00EB3B83" w:rsidRDefault="00CD2A70" w:rsidP="00CD2A70">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B0EE6" w:rsidRPr="00010D70" w:rsidRDefault="00CD2A70" w:rsidP="00CD2A7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CD2A70" w:rsidRPr="00010D70" w:rsidRDefault="00CD2A70" w:rsidP="00CD2A7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8C6C02" w:rsidRDefault="008C6C02">
      <w:pPr>
        <w:jc w:val="both"/>
      </w:pPr>
    </w:p>
    <w:p w:rsidR="00C77FD8" w:rsidRDefault="00C77FD8" w:rsidP="00C77FD8">
      <w:pPr>
        <w:pStyle w:val="BodyText1"/>
        <w:ind w:firstLine="0"/>
        <w:rPr>
          <w:rFonts w:ascii="Times New Roman" w:hAnsi="Times New Roman" w:cs="Times New Roman"/>
          <w:b/>
          <w:sz w:val="24"/>
          <w:szCs w:val="24"/>
          <w:lang w:val="lt-LT"/>
        </w:rPr>
      </w:pPr>
    </w:p>
    <w:p w:rsidR="009967B2" w:rsidRDefault="009967B2" w:rsidP="00C77FD8">
      <w:pPr>
        <w:pStyle w:val="BodyText1"/>
        <w:ind w:firstLine="0"/>
        <w:rPr>
          <w:rFonts w:ascii="Times New Roman" w:hAnsi="Times New Roman" w:cs="Times New Roman"/>
          <w:b/>
          <w:sz w:val="24"/>
          <w:szCs w:val="24"/>
          <w:lang w:val="lt-LT"/>
        </w:rPr>
      </w:pPr>
    </w:p>
    <w:p w:rsidR="009967B2" w:rsidRDefault="009967B2" w:rsidP="00C77FD8">
      <w:pPr>
        <w:pStyle w:val="BodyText1"/>
        <w:ind w:firstLine="0"/>
        <w:rPr>
          <w:rFonts w:ascii="Times New Roman" w:hAnsi="Times New Roman" w:cs="Times New Roman"/>
          <w:b/>
          <w:sz w:val="24"/>
          <w:szCs w:val="24"/>
          <w:lang w:val="lt-LT"/>
        </w:rPr>
      </w:pPr>
    </w:p>
    <w:p w:rsidR="009967B2" w:rsidRDefault="009967B2" w:rsidP="00C77FD8">
      <w:pPr>
        <w:pStyle w:val="BodyText1"/>
        <w:ind w:firstLine="0"/>
        <w:rPr>
          <w:rFonts w:ascii="Times New Roman" w:hAnsi="Times New Roman" w:cs="Times New Roman"/>
          <w:b/>
          <w:sz w:val="24"/>
          <w:szCs w:val="24"/>
          <w:lang w:val="lt-LT"/>
        </w:rPr>
      </w:pPr>
    </w:p>
    <w:p w:rsidR="009967B2" w:rsidRPr="00CD2A70" w:rsidRDefault="009967B2" w:rsidP="00C77FD8">
      <w:pPr>
        <w:pStyle w:val="BodyText1"/>
        <w:ind w:firstLine="0"/>
        <w:rPr>
          <w:rFonts w:ascii="Times New Roman" w:hAnsi="Times New Roman" w:cs="Times New Roman"/>
          <w:b/>
          <w:sz w:val="24"/>
          <w:szCs w:val="24"/>
          <w:lang w:val="lt-LT"/>
        </w:rPr>
      </w:pPr>
    </w:p>
    <w:p w:rsidR="00EF0DF5" w:rsidRDefault="00EF0DF5"/>
    <w:p w:rsidR="00EF0DF5" w:rsidRDefault="00EF0DF5"/>
    <w:p w:rsidR="00EF0DF5" w:rsidRDefault="00EF0DF5"/>
    <w:tbl>
      <w:tblPr>
        <w:tblW w:w="0" w:type="auto"/>
        <w:tblInd w:w="-34" w:type="dxa"/>
        <w:tblLayout w:type="fixed"/>
        <w:tblLook w:val="0000" w:firstRow="0" w:lastRow="0" w:firstColumn="0" w:lastColumn="0" w:noHBand="0" w:noVBand="0"/>
      </w:tblPr>
      <w:tblGrid>
        <w:gridCol w:w="4962"/>
        <w:gridCol w:w="10050"/>
      </w:tblGrid>
      <w:tr w:rsidR="008C6C02">
        <w:trPr>
          <w:trHeight w:val="984"/>
        </w:trPr>
        <w:tc>
          <w:tcPr>
            <w:tcW w:w="4962" w:type="dxa"/>
            <w:shd w:val="clear" w:color="auto" w:fill="auto"/>
          </w:tcPr>
          <w:p w:rsidR="008C6C02" w:rsidRDefault="008C6C02">
            <w:pPr>
              <w:snapToGrid w:val="0"/>
            </w:pPr>
          </w:p>
        </w:tc>
        <w:tc>
          <w:tcPr>
            <w:tcW w:w="10050" w:type="dxa"/>
            <w:shd w:val="clear" w:color="auto" w:fill="auto"/>
          </w:tcPr>
          <w:p w:rsidR="008C6C02" w:rsidRDefault="008C6C02" w:rsidP="00595D52">
            <w:pPr>
              <w:snapToGrid w:val="0"/>
              <w:ind w:right="26"/>
            </w:pPr>
            <w:r>
              <w:rPr>
                <w:lang w:eastAsia="ar-SA"/>
              </w:rPr>
              <w:t>Preki</w:t>
            </w:r>
            <w:r w:rsidR="00595D52">
              <w:rPr>
                <w:lang w:eastAsia="ar-SA"/>
              </w:rPr>
              <w:t>ų pirkimo – pardavimo sutarties</w:t>
            </w:r>
            <w:r w:rsidR="00595D52">
              <w:t xml:space="preserve"> </w:t>
            </w:r>
            <w:r>
              <w:rPr>
                <w:lang w:eastAsia="ar-SA"/>
              </w:rPr>
              <w:t>1 priedas</w:t>
            </w:r>
          </w:p>
        </w:tc>
      </w:tr>
    </w:tbl>
    <w:p w:rsidR="008C6C02" w:rsidRDefault="008C6C02"/>
    <w:p w:rsidR="009967B2" w:rsidRDefault="009967B2">
      <w:pPr>
        <w:tabs>
          <w:tab w:val="left" w:pos="709"/>
          <w:tab w:val="left" w:pos="851"/>
          <w:tab w:val="left" w:pos="993"/>
        </w:tabs>
        <w:jc w:val="center"/>
        <w:rPr>
          <w:b/>
          <w:bCs/>
          <w:caps/>
          <w:color w:val="000000"/>
        </w:rPr>
      </w:pPr>
      <w:r w:rsidRPr="009967B2">
        <w:rPr>
          <w:b/>
          <w:bCs/>
          <w:caps/>
          <w:color w:val="000000"/>
        </w:rPr>
        <w:t>Kombinuotas karinės apkrovos ženklas transporto priemonėms techninė specifikacija, kiekis ir įkainis</w:t>
      </w:r>
    </w:p>
    <w:p w:rsidR="003C3475" w:rsidRDefault="003C3475">
      <w:pPr>
        <w:tabs>
          <w:tab w:val="left" w:pos="709"/>
          <w:tab w:val="left" w:pos="851"/>
          <w:tab w:val="left" w:pos="993"/>
        </w:tabs>
        <w:jc w:val="center"/>
        <w:rPr>
          <w:b/>
          <w:bCs/>
          <w:caps/>
          <w:color w:val="000000"/>
        </w:rPr>
      </w:pPr>
      <w:r w:rsidRPr="003C3475">
        <w:rPr>
          <w:b/>
          <w:bCs/>
          <w:caps/>
          <w:color w:val="000000"/>
        </w:rPr>
        <w:t xml:space="preserve"> </w:t>
      </w:r>
    </w:p>
    <w:p w:rsidR="003C3475" w:rsidRPr="007E4994" w:rsidRDefault="008C6C02" w:rsidP="003C3475">
      <w:pPr>
        <w:jc w:val="center"/>
        <w:rPr>
          <w:rFonts w:ascii="Calibri" w:hAnsi="Calibri" w:cs="Calibri"/>
          <w:sz w:val="22"/>
          <w:szCs w:val="22"/>
          <w:lang w:val="en-GB" w:eastAsia="en-GB"/>
        </w:rPr>
      </w:pPr>
      <w:r>
        <w:t xml:space="preserve">BVPŽ </w:t>
      </w:r>
      <w:r w:rsidR="003C3475">
        <w:rPr>
          <w:color w:val="000000" w:themeColor="text1"/>
        </w:rPr>
        <w:t xml:space="preserve">kodas </w:t>
      </w:r>
      <w:r w:rsidR="009967B2">
        <w:t>35420000</w:t>
      </w:r>
      <w:r w:rsidR="009967B2">
        <w:rPr>
          <w:lang w:val="en-GB" w:eastAsia="en-GB"/>
        </w:rPr>
        <w:t>-4</w:t>
      </w:r>
    </w:p>
    <w:p w:rsidR="003C3475" w:rsidRPr="000F0322" w:rsidRDefault="003C3475" w:rsidP="003C3475">
      <w:pPr>
        <w:tabs>
          <w:tab w:val="left" w:pos="709"/>
          <w:tab w:val="left" w:pos="851"/>
          <w:tab w:val="left" w:pos="993"/>
        </w:tabs>
        <w:spacing w:line="276" w:lineRule="auto"/>
        <w:ind w:firstLine="567"/>
        <w:jc w:val="center"/>
        <w:rPr>
          <w:color w:val="000000" w:themeColor="text1"/>
        </w:rPr>
      </w:pPr>
    </w:p>
    <w:p w:rsidR="008C6C02" w:rsidRDefault="008C6C02">
      <w:pPr>
        <w:tabs>
          <w:tab w:val="left" w:pos="709"/>
          <w:tab w:val="left" w:pos="851"/>
          <w:tab w:val="left" w:pos="993"/>
        </w:tabs>
        <w:jc w:val="center"/>
      </w:pPr>
    </w:p>
    <w:p w:rsidR="00595D52" w:rsidRDefault="00595D52">
      <w:pPr>
        <w:tabs>
          <w:tab w:val="left" w:pos="709"/>
          <w:tab w:val="left" w:pos="851"/>
          <w:tab w:val="left" w:pos="993"/>
        </w:tabs>
        <w:jc w:val="center"/>
      </w:pPr>
    </w:p>
    <w:tbl>
      <w:tblPr>
        <w:tblStyle w:val="TableGrid"/>
        <w:tblW w:w="0" w:type="auto"/>
        <w:tblLook w:val="04A0" w:firstRow="1" w:lastRow="0" w:firstColumn="1" w:lastColumn="0" w:noHBand="0" w:noVBand="1"/>
      </w:tblPr>
      <w:tblGrid>
        <w:gridCol w:w="2762"/>
        <w:gridCol w:w="6866"/>
      </w:tblGrid>
      <w:tr w:rsidR="009967B2" w:rsidTr="0031357C">
        <w:trPr>
          <w:trHeight w:val="882"/>
        </w:trPr>
        <w:tc>
          <w:tcPr>
            <w:tcW w:w="2830" w:type="dxa"/>
            <w:vAlign w:val="center"/>
          </w:tcPr>
          <w:p w:rsidR="009967B2" w:rsidRPr="00635296" w:rsidRDefault="009967B2" w:rsidP="0031357C">
            <w:pPr>
              <w:jc w:val="center"/>
            </w:pPr>
            <w:r w:rsidRPr="00635296">
              <w:t>Prekės, paslaugos, darbų pavadinimas</w:t>
            </w:r>
          </w:p>
        </w:tc>
        <w:tc>
          <w:tcPr>
            <w:tcW w:w="7132" w:type="dxa"/>
            <w:vAlign w:val="center"/>
          </w:tcPr>
          <w:p w:rsidR="009967B2" w:rsidRPr="00635296" w:rsidRDefault="009967B2" w:rsidP="0031357C">
            <w:pPr>
              <w:jc w:val="center"/>
            </w:pPr>
            <w:r w:rsidRPr="00635296">
              <w:t>Specialieji reikalavimai</w:t>
            </w:r>
          </w:p>
        </w:tc>
      </w:tr>
      <w:tr w:rsidR="009967B2" w:rsidTr="0031357C">
        <w:trPr>
          <w:trHeight w:val="983"/>
        </w:trPr>
        <w:tc>
          <w:tcPr>
            <w:tcW w:w="2830" w:type="dxa"/>
          </w:tcPr>
          <w:p w:rsidR="009967B2" w:rsidRDefault="009967B2" w:rsidP="0031357C">
            <w:pPr>
              <w:jc w:val="center"/>
            </w:pPr>
          </w:p>
          <w:p w:rsidR="009967B2" w:rsidRPr="00635296" w:rsidRDefault="009967B2" w:rsidP="0031357C">
            <w:pPr>
              <w:jc w:val="center"/>
            </w:pPr>
            <w:r w:rsidRPr="00635296">
              <w:t>Kombinuotas karinės apkrovos ženklas transporto priemonėms</w:t>
            </w:r>
          </w:p>
        </w:tc>
        <w:tc>
          <w:tcPr>
            <w:tcW w:w="7132" w:type="dxa"/>
          </w:tcPr>
          <w:p w:rsidR="009967B2" w:rsidRPr="00627144" w:rsidRDefault="009967B2" w:rsidP="009967B2">
            <w:pPr>
              <w:pStyle w:val="ListParagraph"/>
              <w:numPr>
                <w:ilvl w:val="0"/>
                <w:numId w:val="24"/>
              </w:numPr>
              <w:tabs>
                <w:tab w:val="left" w:pos="322"/>
              </w:tabs>
              <w:suppressAutoHyphens w:val="0"/>
              <w:spacing w:after="0"/>
              <w:ind w:left="0" w:firstLine="0"/>
              <w:jc w:val="both"/>
              <w:rPr>
                <w:u w:val="single"/>
              </w:rPr>
            </w:pPr>
            <w:r w:rsidRPr="00627144">
              <w:rPr>
                <w:u w:val="single"/>
              </w:rPr>
              <w:t xml:space="preserve">Kombinuotas karinės apkrovos ženklas transporto priemonėms </w:t>
            </w:r>
          </w:p>
          <w:p w:rsidR="009967B2" w:rsidRPr="00627144" w:rsidRDefault="009967B2" w:rsidP="0031357C">
            <w:pPr>
              <w:tabs>
                <w:tab w:val="left" w:pos="322"/>
              </w:tabs>
              <w:spacing w:line="276" w:lineRule="auto"/>
              <w:jc w:val="both"/>
              <w:rPr>
                <w:u w:val="single"/>
              </w:rPr>
            </w:pPr>
            <w:r w:rsidRPr="00627144">
              <w:rPr>
                <w:u w:val="single"/>
              </w:rPr>
              <w:t xml:space="preserve">(NSN: 9905-00-565-6267, </w:t>
            </w:r>
            <w:proofErr w:type="spellStart"/>
            <w:r w:rsidRPr="00627144">
              <w:rPr>
                <w:u w:val="single"/>
              </w:rPr>
              <w:t>Part</w:t>
            </w:r>
            <w:proofErr w:type="spellEnd"/>
            <w:r w:rsidRPr="00627144">
              <w:rPr>
                <w:u w:val="single"/>
              </w:rPr>
              <w:t>. Nr. 12600472).</w:t>
            </w:r>
          </w:p>
          <w:p w:rsidR="009967B2" w:rsidRPr="00627144" w:rsidRDefault="009967B2" w:rsidP="009967B2">
            <w:pPr>
              <w:pStyle w:val="ListParagraph"/>
              <w:numPr>
                <w:ilvl w:val="0"/>
                <w:numId w:val="24"/>
              </w:numPr>
              <w:tabs>
                <w:tab w:val="left" w:pos="312"/>
              </w:tabs>
              <w:suppressAutoHyphens w:val="0"/>
              <w:spacing w:after="0"/>
              <w:ind w:left="0" w:firstLine="0"/>
              <w:jc w:val="both"/>
            </w:pPr>
            <w:r w:rsidRPr="00627144">
              <w:t xml:space="preserve">Galimas </w:t>
            </w:r>
            <w:r>
              <w:t>k</w:t>
            </w:r>
            <w:r w:rsidRPr="00627144">
              <w:t>ombinuoto karinės apkrovos ženklo transporto priemonėms (toliau – Ženklo) analogas, atitinkantis žemiau įvard</w:t>
            </w:r>
            <w:r>
              <w:t>y</w:t>
            </w:r>
            <w:r w:rsidRPr="00627144">
              <w:t>tas sąlygas.</w:t>
            </w:r>
          </w:p>
          <w:p w:rsidR="009967B2" w:rsidRPr="00627144" w:rsidRDefault="009967B2" w:rsidP="009967B2">
            <w:pPr>
              <w:pStyle w:val="ListParagraph"/>
              <w:numPr>
                <w:ilvl w:val="0"/>
                <w:numId w:val="24"/>
              </w:numPr>
              <w:tabs>
                <w:tab w:val="left" w:pos="322"/>
              </w:tabs>
              <w:suppressAutoHyphens w:val="0"/>
              <w:spacing w:after="0"/>
              <w:ind w:left="0" w:firstLine="0"/>
              <w:jc w:val="both"/>
            </w:pPr>
            <w:r w:rsidRPr="00627144">
              <w:rPr>
                <w:rFonts w:eastAsia="Times New Roman"/>
              </w:rPr>
              <w:t>Ženklo forma: apvali, 150</w:t>
            </w:r>
            <w:r>
              <w:rPr>
                <w:rFonts w:eastAsia="Times New Roman"/>
              </w:rPr>
              <w:t>–</w:t>
            </w:r>
            <w:r w:rsidRPr="00627144">
              <w:rPr>
                <w:rFonts w:eastAsia="Times New Roman"/>
              </w:rPr>
              <w:t>230 mm skersmens, fono spalva – žalia matinė (RAL 6031), užrašas – juodas matinis (RAL 9021).</w:t>
            </w:r>
          </w:p>
          <w:p w:rsidR="009967B2" w:rsidRPr="00627144" w:rsidRDefault="009967B2" w:rsidP="009967B2">
            <w:pPr>
              <w:pStyle w:val="ListParagraph"/>
              <w:numPr>
                <w:ilvl w:val="0"/>
                <w:numId w:val="24"/>
              </w:numPr>
              <w:tabs>
                <w:tab w:val="left" w:pos="322"/>
              </w:tabs>
              <w:suppressAutoHyphens w:val="0"/>
              <w:spacing w:after="0"/>
              <w:ind w:left="0" w:firstLine="0"/>
              <w:jc w:val="both"/>
            </w:pPr>
            <w:r w:rsidRPr="00627144">
              <w:t>Ženklas privalo turėti galimybę greitai ir patikimai keisti lenteles su apkrovos klasės skaičiais ir žymėjimu.</w:t>
            </w:r>
          </w:p>
          <w:p w:rsidR="009967B2" w:rsidRPr="00627144" w:rsidRDefault="009967B2" w:rsidP="009967B2">
            <w:pPr>
              <w:pStyle w:val="ListParagraph"/>
              <w:numPr>
                <w:ilvl w:val="0"/>
                <w:numId w:val="24"/>
              </w:numPr>
              <w:tabs>
                <w:tab w:val="left" w:pos="316"/>
              </w:tabs>
              <w:suppressAutoHyphens w:val="0"/>
              <w:spacing w:after="0"/>
              <w:ind w:left="0" w:firstLine="0"/>
              <w:jc w:val="both"/>
            </w:pPr>
            <w:r w:rsidRPr="00627144">
              <w:t xml:space="preserve">Ženklas privalo turėti: </w:t>
            </w:r>
          </w:p>
          <w:p w:rsidR="009967B2" w:rsidRPr="00627144" w:rsidRDefault="009967B2" w:rsidP="009967B2">
            <w:pPr>
              <w:pStyle w:val="ListParagraph"/>
              <w:numPr>
                <w:ilvl w:val="1"/>
                <w:numId w:val="24"/>
              </w:numPr>
              <w:tabs>
                <w:tab w:val="left" w:pos="316"/>
              </w:tabs>
              <w:suppressAutoHyphens w:val="0"/>
              <w:spacing w:after="0"/>
              <w:ind w:left="0" w:firstLine="0"/>
              <w:jc w:val="both"/>
            </w:pPr>
            <w:r w:rsidRPr="00627144">
              <w:t>1 (vieną) informacinį sektorių Ženklo viršutinėje dalyje lentelės su žyma „C“ tvirtinimui;</w:t>
            </w:r>
          </w:p>
          <w:p w:rsidR="009967B2" w:rsidRPr="00627144" w:rsidRDefault="009967B2" w:rsidP="009967B2">
            <w:pPr>
              <w:pStyle w:val="ListParagraph"/>
              <w:numPr>
                <w:ilvl w:val="1"/>
                <w:numId w:val="24"/>
              </w:numPr>
              <w:tabs>
                <w:tab w:val="left" w:pos="316"/>
              </w:tabs>
              <w:suppressAutoHyphens w:val="0"/>
              <w:spacing w:after="0"/>
              <w:ind w:left="0" w:firstLine="0"/>
              <w:jc w:val="both"/>
            </w:pPr>
            <w:r w:rsidRPr="00627144">
              <w:t>1 (vieną) tvirtinamą lentelę su žyma „C“ (kita lentelės pusė turi būti tuščia, be jokių žymėjimų).</w:t>
            </w:r>
          </w:p>
          <w:p w:rsidR="009967B2" w:rsidRPr="00627144" w:rsidRDefault="009967B2" w:rsidP="009967B2">
            <w:pPr>
              <w:pStyle w:val="ListParagraph"/>
              <w:numPr>
                <w:ilvl w:val="1"/>
                <w:numId w:val="24"/>
              </w:numPr>
              <w:tabs>
                <w:tab w:val="left" w:pos="316"/>
              </w:tabs>
              <w:suppressAutoHyphens w:val="0"/>
              <w:spacing w:after="0"/>
              <w:ind w:left="0" w:firstLine="0"/>
              <w:jc w:val="both"/>
            </w:pPr>
            <w:r w:rsidRPr="00627144">
              <w:t>2 (du) informacinius sektorius lentel</w:t>
            </w:r>
            <w:r>
              <w:t>ėms</w:t>
            </w:r>
            <w:r w:rsidRPr="00627144">
              <w:t xml:space="preserve"> su skaičiais tvirtin</w:t>
            </w:r>
            <w:r>
              <w:t>ti</w:t>
            </w:r>
            <w:r w:rsidRPr="00627144">
              <w:t>;</w:t>
            </w:r>
          </w:p>
          <w:p w:rsidR="009967B2" w:rsidRPr="00627144" w:rsidRDefault="009967B2" w:rsidP="009967B2">
            <w:pPr>
              <w:pStyle w:val="ListParagraph"/>
              <w:numPr>
                <w:ilvl w:val="1"/>
                <w:numId w:val="24"/>
              </w:numPr>
              <w:suppressAutoHyphens w:val="0"/>
              <w:spacing w:after="0"/>
              <w:ind w:left="0" w:firstLine="0"/>
              <w:jc w:val="both"/>
            </w:pPr>
            <w:r w:rsidRPr="00627144">
              <w:t>2 (du) tvirtinamų lentelių su skaičiais komplektus (kiekviename komplekte – lentelės, ant kurių sužymėti skaičiai nuo 0 iki 9).</w:t>
            </w:r>
          </w:p>
          <w:p w:rsidR="009967B2" w:rsidRPr="00627144" w:rsidRDefault="009967B2" w:rsidP="009967B2">
            <w:pPr>
              <w:pStyle w:val="ListParagraph"/>
              <w:numPr>
                <w:ilvl w:val="0"/>
                <w:numId w:val="24"/>
              </w:numPr>
              <w:suppressAutoHyphens w:val="0"/>
              <w:spacing w:after="0"/>
              <w:ind w:left="0" w:firstLine="0"/>
              <w:jc w:val="both"/>
            </w:pPr>
            <w:r w:rsidRPr="00627144">
              <w:t>Ženklas ir lentelės privalo būti atsparūs atmosferiniam poveikiui.</w:t>
            </w:r>
          </w:p>
          <w:p w:rsidR="009967B2" w:rsidRPr="00627144" w:rsidRDefault="009967B2" w:rsidP="009967B2">
            <w:pPr>
              <w:pStyle w:val="ListParagraph"/>
              <w:numPr>
                <w:ilvl w:val="0"/>
                <w:numId w:val="24"/>
              </w:numPr>
              <w:suppressAutoHyphens w:val="0"/>
              <w:spacing w:after="0"/>
              <w:ind w:left="0" w:firstLine="0"/>
              <w:jc w:val="both"/>
            </w:pPr>
            <w:r w:rsidRPr="00627144">
              <w:t>Ženklas tvirtinamas prie transporto priemonės varžtais arba kniedėmis.</w:t>
            </w:r>
          </w:p>
          <w:p w:rsidR="009967B2" w:rsidRPr="00627144" w:rsidRDefault="009967B2" w:rsidP="009967B2">
            <w:pPr>
              <w:pStyle w:val="ListParagraph"/>
              <w:numPr>
                <w:ilvl w:val="0"/>
                <w:numId w:val="24"/>
              </w:numPr>
              <w:tabs>
                <w:tab w:val="left" w:pos="322"/>
              </w:tabs>
              <w:suppressAutoHyphens w:val="0"/>
              <w:spacing w:after="0"/>
              <w:ind w:left="0" w:firstLine="0"/>
              <w:jc w:val="both"/>
            </w:pPr>
            <w:r w:rsidRPr="00627144">
              <w:t>Lentelės su skaičiais ir žymėjimu turi būti tvirtinamos tokiu būdu, kad nenukristų ir n</w:t>
            </w:r>
            <w:r>
              <w:t>eatsilaisvintų</w:t>
            </w:r>
            <w:r w:rsidRPr="00627144">
              <w:t xml:space="preserve"> transporto priemonę eksploatuojant ne tik keliais, bet ir bekele.</w:t>
            </w:r>
          </w:p>
          <w:p w:rsidR="009967B2" w:rsidRPr="00627144" w:rsidRDefault="009967B2" w:rsidP="009967B2">
            <w:pPr>
              <w:pStyle w:val="ListParagraph"/>
              <w:numPr>
                <w:ilvl w:val="0"/>
                <w:numId w:val="24"/>
              </w:numPr>
              <w:suppressAutoHyphens w:val="0"/>
              <w:spacing w:after="0"/>
              <w:ind w:left="0" w:firstLine="0"/>
              <w:jc w:val="both"/>
            </w:pPr>
            <w:r w:rsidRPr="00627144">
              <w:t>Prekės turi būti naujos ir neeksploatuotos.</w:t>
            </w:r>
          </w:p>
          <w:p w:rsidR="009967B2" w:rsidRPr="00627144" w:rsidRDefault="009967B2" w:rsidP="009967B2">
            <w:pPr>
              <w:pStyle w:val="ListParagraph"/>
              <w:numPr>
                <w:ilvl w:val="0"/>
                <w:numId w:val="24"/>
              </w:numPr>
              <w:tabs>
                <w:tab w:val="left" w:pos="286"/>
              </w:tabs>
              <w:suppressAutoHyphens w:val="0"/>
              <w:spacing w:after="0"/>
              <w:ind w:left="0" w:firstLine="0"/>
              <w:jc w:val="both"/>
            </w:pPr>
            <w:r w:rsidRPr="00627144">
              <w:t>Pardavėjas turi patvirtinti dokumentu, kad veikloje naudoja elektros energiją iš atsinaujinančių</w:t>
            </w:r>
            <w:r>
              <w:t>jų</w:t>
            </w:r>
            <w:r w:rsidRPr="00627144">
              <w:t xml:space="preserve"> energijos išteklių arba turi taikyti </w:t>
            </w:r>
            <w:r>
              <w:t>A</w:t>
            </w:r>
            <w:r w:rsidRPr="00627144">
              <w:t xml:space="preserve">plinkos apsaugos vadybos sistemos reikalavimus pagal standartą LST EN ISO 14001 „Aplinkos vadybos sistemos. Reikalavimai ir naudojimo gairės“ ar kitus aplinkos apsaugos vadybos standartus, pagrįstus atitinkamais Europos arba tarptautinių standartizacijos </w:t>
            </w:r>
            <w:r w:rsidRPr="00627144">
              <w:lastRenderedPageBreak/>
              <w:t xml:space="preserve">organizacijų priimtais standartais, ar kitais pardavėjo pateiktais lygiaverčiais </w:t>
            </w:r>
            <w:proofErr w:type="spellStart"/>
            <w:r w:rsidRPr="00627144">
              <w:t>įrodymais</w:t>
            </w:r>
            <w:proofErr w:type="spellEnd"/>
            <w:r w:rsidRPr="00627144">
              <w:t>.</w:t>
            </w:r>
          </w:p>
          <w:p w:rsidR="009967B2" w:rsidRPr="00627144" w:rsidRDefault="009967B2" w:rsidP="009967B2">
            <w:pPr>
              <w:pStyle w:val="ListParagraph"/>
              <w:numPr>
                <w:ilvl w:val="0"/>
                <w:numId w:val="24"/>
              </w:numPr>
              <w:tabs>
                <w:tab w:val="left" w:pos="331"/>
              </w:tabs>
              <w:suppressAutoHyphens w:val="0"/>
              <w:spacing w:after="0"/>
              <w:ind w:left="0" w:firstLine="0"/>
              <w:jc w:val="both"/>
            </w:pPr>
            <w:r w:rsidRPr="00627144">
              <w:t>Gamintojas ir</w:t>
            </w:r>
            <w:r>
              <w:t xml:space="preserve"> (</w:t>
            </w:r>
            <w:r w:rsidRPr="00627144">
              <w:t>ar</w:t>
            </w:r>
            <w:r>
              <w:t>)</w:t>
            </w:r>
            <w:r w:rsidRPr="00627144">
              <w:t xml:space="preserve"> tiekėjas turi suteikti prekėms 2 (dvejų) metų garantiją. Garantijos terminas pradedamas skaičiuoti nuo Ženklo uždėjimo dienos.</w:t>
            </w:r>
          </w:p>
          <w:p w:rsidR="009967B2" w:rsidRPr="00627144" w:rsidRDefault="009967B2" w:rsidP="0031357C">
            <w:pPr>
              <w:spacing w:line="276" w:lineRule="auto"/>
              <w:jc w:val="both"/>
            </w:pPr>
          </w:p>
          <w:p w:rsidR="009967B2" w:rsidRPr="00627144" w:rsidRDefault="009967B2" w:rsidP="0031357C">
            <w:pPr>
              <w:spacing w:line="276" w:lineRule="auto"/>
              <w:jc w:val="both"/>
            </w:pPr>
            <w:r w:rsidRPr="00627144">
              <w:t>PRIDEDAMA. Kombinuot</w:t>
            </w:r>
            <w:r>
              <w:t>o</w:t>
            </w:r>
            <w:r w:rsidRPr="00627144">
              <w:t xml:space="preserve"> karinės apkrovos ženkl</w:t>
            </w:r>
            <w:r>
              <w:t>o</w:t>
            </w:r>
            <w:r w:rsidRPr="00627144">
              <w:t xml:space="preserve"> transporto priemonėms techninės specifikacijos priedas.</w:t>
            </w:r>
          </w:p>
        </w:tc>
      </w:tr>
    </w:tbl>
    <w:p w:rsidR="00595D52" w:rsidRDefault="00595D52">
      <w:pPr>
        <w:tabs>
          <w:tab w:val="left" w:pos="709"/>
          <w:tab w:val="left" w:pos="851"/>
          <w:tab w:val="left" w:pos="993"/>
        </w:tabs>
        <w:jc w:val="center"/>
      </w:pPr>
    </w:p>
    <w:p w:rsidR="00C77B81" w:rsidRDefault="00C77B81">
      <w:pPr>
        <w:tabs>
          <w:tab w:val="left" w:pos="709"/>
          <w:tab w:val="left" w:pos="851"/>
          <w:tab w:val="left" w:pos="993"/>
        </w:tabs>
        <w:jc w:val="center"/>
      </w:pPr>
    </w:p>
    <w:p w:rsidR="00C77B81" w:rsidRDefault="00C77B81">
      <w:pPr>
        <w:tabs>
          <w:tab w:val="left" w:pos="709"/>
          <w:tab w:val="left" w:pos="851"/>
          <w:tab w:val="left" w:pos="993"/>
        </w:tabs>
        <w:jc w:val="center"/>
      </w:pPr>
    </w:p>
    <w:p w:rsidR="00C77B81" w:rsidRDefault="00C77B81" w:rsidP="009967B2">
      <w:pPr>
        <w:tabs>
          <w:tab w:val="left" w:pos="709"/>
          <w:tab w:val="left" w:pos="851"/>
          <w:tab w:val="left" w:pos="993"/>
        </w:tabs>
      </w:pPr>
    </w:p>
    <w:p w:rsidR="00C77B81" w:rsidRDefault="00C77B81">
      <w:pPr>
        <w:tabs>
          <w:tab w:val="left" w:pos="709"/>
          <w:tab w:val="left" w:pos="851"/>
          <w:tab w:val="left" w:pos="993"/>
        </w:tabs>
        <w:jc w:val="center"/>
      </w:pPr>
    </w:p>
    <w:p w:rsidR="00595D52" w:rsidRDefault="00595D52" w:rsidP="00595D52">
      <w:pPr>
        <w:tabs>
          <w:tab w:val="left" w:pos="709"/>
          <w:tab w:val="left" w:pos="851"/>
          <w:tab w:val="left" w:pos="993"/>
        </w:tabs>
        <w:jc w:val="center"/>
      </w:pPr>
      <w:r>
        <w:rPr>
          <w:b/>
          <w:bCs/>
          <w:caps/>
          <w:color w:val="000000"/>
        </w:rPr>
        <w:t xml:space="preserve">kiekis ir </w:t>
      </w:r>
      <w:r w:rsidR="009967B2">
        <w:rPr>
          <w:b/>
          <w:bCs/>
          <w:caps/>
          <w:color w:val="000000"/>
        </w:rPr>
        <w:t>Įkainis</w:t>
      </w:r>
      <w:bookmarkStart w:id="0" w:name="_GoBack"/>
      <w:bookmarkEnd w:id="0"/>
    </w:p>
    <w:p w:rsidR="008C6C02" w:rsidRDefault="008C6C02"/>
    <w:tbl>
      <w:tblPr>
        <w:tblW w:w="9034" w:type="dxa"/>
        <w:jc w:val="center"/>
        <w:tblLook w:val="04A0" w:firstRow="1" w:lastRow="0" w:firstColumn="1" w:lastColumn="0" w:noHBand="0" w:noVBand="1"/>
      </w:tblPr>
      <w:tblGrid>
        <w:gridCol w:w="561"/>
        <w:gridCol w:w="3792"/>
        <w:gridCol w:w="723"/>
        <w:gridCol w:w="1390"/>
        <w:gridCol w:w="1366"/>
        <w:gridCol w:w="1202"/>
      </w:tblGrid>
      <w:tr w:rsidR="009967B2" w:rsidTr="009967B2">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B2" w:rsidRDefault="009967B2" w:rsidP="000E5368">
            <w:pPr>
              <w:jc w:val="center"/>
              <w:rPr>
                <w:rFonts w:eastAsia="Calibri"/>
              </w:rPr>
            </w:pPr>
            <w:r>
              <w:rPr>
                <w:rFonts w:eastAsia="Calibri"/>
                <w:lang w:eastAsia="ar-SA"/>
              </w:rPr>
              <w:t>Eil. Nr.</w:t>
            </w: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B2" w:rsidRDefault="009967B2" w:rsidP="000E5368">
            <w:pPr>
              <w:jc w:val="center"/>
              <w:rPr>
                <w:rFonts w:eastAsia="Calibri"/>
              </w:rPr>
            </w:pPr>
            <w:r>
              <w:rPr>
                <w:rFonts w:eastAsia="Calibri"/>
                <w:spacing w:val="-4"/>
                <w:lang w:eastAsia="ar-SA"/>
              </w:rPr>
              <w:t>Prekių</w:t>
            </w:r>
            <w:r>
              <w:rPr>
                <w:rFonts w:eastAsia="Calibri"/>
                <w:i/>
                <w:spacing w:val="-4"/>
                <w:lang w:eastAsia="ar-SA"/>
              </w:rPr>
              <w:t> </w:t>
            </w:r>
            <w:r>
              <w:rPr>
                <w:rFonts w:eastAsia="Calibri"/>
                <w:lang w:eastAsia="ar-SA"/>
              </w:rPr>
              <w:t>pavadinimas</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B2" w:rsidRDefault="009967B2" w:rsidP="000E5368">
            <w:pPr>
              <w:ind w:right="-249"/>
              <w:rPr>
                <w:rFonts w:eastAsia="Calibri"/>
              </w:rPr>
            </w:pPr>
            <w:r>
              <w:rPr>
                <w:rFonts w:eastAsia="Calibri"/>
                <w:lang w:eastAsia="ar-SA"/>
              </w:rPr>
              <w:t>Mato</w:t>
            </w:r>
          </w:p>
          <w:p w:rsidR="009967B2" w:rsidRDefault="009967B2" w:rsidP="000E5368">
            <w:pPr>
              <w:jc w:val="center"/>
              <w:rPr>
                <w:rFonts w:eastAsia="Calibri"/>
              </w:rPr>
            </w:pPr>
            <w:r>
              <w:rPr>
                <w:rFonts w:eastAsia="Calibri"/>
                <w:lang w:eastAsia="ar-SA"/>
              </w:rPr>
              <w:t>vnt.</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B2" w:rsidRDefault="009967B2" w:rsidP="000E5368">
            <w:pPr>
              <w:ind w:right="-249"/>
              <w:rPr>
                <w:rFonts w:eastAsia="Calibri"/>
              </w:rPr>
            </w:pPr>
            <w:r>
              <w:rPr>
                <w:rFonts w:eastAsia="Calibri"/>
                <w:lang w:eastAsia="ar-SA"/>
              </w:rPr>
              <w:t>M</w:t>
            </w:r>
            <w:r w:rsidRPr="00CE4D58">
              <w:rPr>
                <w:rFonts w:eastAsia="Calibri"/>
                <w:lang w:eastAsia="ar-SA"/>
              </w:rPr>
              <w:t xml:space="preserve">aksimalus </w:t>
            </w:r>
            <w:r>
              <w:rPr>
                <w:rFonts w:eastAsia="Calibri"/>
                <w:lang w:eastAsia="ar-SA"/>
              </w:rPr>
              <w:t>kiekis</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B2" w:rsidRDefault="009967B2" w:rsidP="000E5368">
            <w:pPr>
              <w:tabs>
                <w:tab w:val="left" w:pos="200"/>
              </w:tabs>
              <w:jc w:val="center"/>
              <w:rPr>
                <w:rFonts w:eastAsia="Calibri"/>
              </w:rPr>
            </w:pPr>
            <w:r>
              <w:rPr>
                <w:rFonts w:eastAsia="Calibri"/>
                <w:lang w:eastAsia="ar-SA"/>
              </w:rPr>
              <w:t>Vieneto kaina,</w:t>
            </w:r>
          </w:p>
          <w:p w:rsidR="009967B2" w:rsidRDefault="009967B2" w:rsidP="000E5368">
            <w:pPr>
              <w:tabs>
                <w:tab w:val="left" w:pos="200"/>
              </w:tabs>
              <w:jc w:val="center"/>
              <w:rPr>
                <w:rFonts w:eastAsia="Calibri"/>
              </w:rPr>
            </w:pPr>
            <w:r>
              <w:rPr>
                <w:rFonts w:eastAsia="Calibri"/>
                <w:lang w:eastAsia="ar-SA"/>
              </w:rPr>
              <w:t xml:space="preserve">eurais (be PVM) </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B2" w:rsidRDefault="009967B2" w:rsidP="000E5368">
            <w:pPr>
              <w:tabs>
                <w:tab w:val="left" w:pos="200"/>
              </w:tabs>
              <w:jc w:val="center"/>
              <w:rPr>
                <w:rFonts w:eastAsia="Calibri"/>
              </w:rPr>
            </w:pPr>
            <w:r>
              <w:rPr>
                <w:rFonts w:eastAsia="Calibri"/>
                <w:lang w:eastAsia="ar-SA"/>
              </w:rPr>
              <w:t>Vieneto kaina,</w:t>
            </w:r>
          </w:p>
          <w:p w:rsidR="009967B2" w:rsidRDefault="009967B2" w:rsidP="000E5368">
            <w:pPr>
              <w:jc w:val="center"/>
              <w:rPr>
                <w:rFonts w:eastAsia="Calibri"/>
              </w:rPr>
            </w:pPr>
            <w:r>
              <w:rPr>
                <w:rFonts w:eastAsia="Calibri"/>
                <w:lang w:eastAsia="ar-SA"/>
              </w:rPr>
              <w:t>eurais (su PVM)</w:t>
            </w:r>
          </w:p>
        </w:tc>
      </w:tr>
      <w:tr w:rsidR="009967B2" w:rsidTr="009967B2">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967B2" w:rsidRDefault="009967B2" w:rsidP="000E5368">
            <w:pPr>
              <w:jc w:val="center"/>
              <w:rPr>
                <w:rFonts w:eastAsia="Calibri"/>
              </w:rPr>
            </w:pPr>
            <w:r>
              <w:rPr>
                <w:rFonts w:eastAsia="Calibri"/>
                <w:lang w:eastAsia="ar-SA"/>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9967B2" w:rsidRDefault="009967B2" w:rsidP="000E5368">
            <w:pPr>
              <w:jc w:val="center"/>
              <w:rPr>
                <w:rFonts w:eastAsia="Calibri"/>
              </w:rPr>
            </w:pPr>
            <w:r>
              <w:rPr>
                <w:rFonts w:eastAsia="Calibri"/>
                <w:lang w:eastAsia="ar-SA"/>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9967B2" w:rsidRDefault="009967B2" w:rsidP="000E5368">
            <w:pPr>
              <w:jc w:val="center"/>
              <w:rPr>
                <w:rFonts w:eastAsia="Calibri"/>
              </w:rPr>
            </w:pPr>
            <w:r>
              <w:rPr>
                <w:rFonts w:eastAsia="Calibri"/>
                <w:lang w:eastAsia="ar-SA"/>
              </w:rPr>
              <w:t>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9967B2" w:rsidRDefault="009967B2" w:rsidP="000E5368">
            <w:pPr>
              <w:jc w:val="center"/>
              <w:rPr>
                <w:rFonts w:eastAsia="Calibri"/>
              </w:rPr>
            </w:pPr>
            <w:r>
              <w:rPr>
                <w:rFonts w:eastAsia="Calibri"/>
                <w:lang w:eastAsia="ar-SA"/>
              </w:rPr>
              <w:t>4</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9967B2" w:rsidRDefault="009967B2" w:rsidP="000E5368">
            <w:pPr>
              <w:jc w:val="center"/>
              <w:rPr>
                <w:rFonts w:eastAsia="Calibri"/>
              </w:rPr>
            </w:pPr>
            <w:r>
              <w:rPr>
                <w:rFonts w:eastAsia="Calibri"/>
                <w:lang w:eastAsia="ar-SA"/>
              </w:rPr>
              <w:t>5</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9967B2" w:rsidRDefault="009967B2" w:rsidP="000E5368">
            <w:pPr>
              <w:jc w:val="center"/>
              <w:rPr>
                <w:rFonts w:eastAsia="Calibri"/>
              </w:rPr>
            </w:pPr>
            <w:r>
              <w:rPr>
                <w:rFonts w:eastAsia="Calibri"/>
                <w:lang w:eastAsia="ar-SA"/>
              </w:rPr>
              <w:t xml:space="preserve">6 </w:t>
            </w:r>
          </w:p>
        </w:tc>
      </w:tr>
      <w:tr w:rsidR="009967B2" w:rsidTr="009967B2">
        <w:trPr>
          <w:trHeight w:val="47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B2" w:rsidRPr="002756D8" w:rsidRDefault="009967B2" w:rsidP="000E5368">
            <w:pPr>
              <w:ind w:left="58"/>
              <w:jc w:val="both"/>
              <w:rPr>
                <w:color w:val="000000"/>
              </w:rPr>
            </w:pPr>
            <w:r w:rsidRPr="002756D8">
              <w:rPr>
                <w:color w:val="000000"/>
              </w:rPr>
              <w:t>1</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9967B2" w:rsidRPr="009967B2" w:rsidRDefault="009967B2" w:rsidP="009967B2">
            <w:pPr>
              <w:jc w:val="center"/>
              <w:rPr>
                <w:b/>
              </w:rPr>
            </w:pPr>
            <w:r w:rsidRPr="00627144">
              <w:rPr>
                <w:b/>
              </w:rPr>
              <w:t>KOMBINUOTO KARINĖS APKROVOS ŽENKLO TRANSPORTO PRIEMONĖMS</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B2" w:rsidRPr="00CE4D58" w:rsidRDefault="009967B2" w:rsidP="000E5368">
            <w:pPr>
              <w:jc w:val="center"/>
              <w:rPr>
                <w:rFonts w:eastAsia="Calibri"/>
                <w:b/>
              </w:rPr>
            </w:pPr>
            <w:r>
              <w:rPr>
                <w:rFonts w:eastAsia="Calibri"/>
                <w:b/>
              </w:rPr>
              <w:t>Vnt.</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B2" w:rsidRPr="00CE4D58" w:rsidRDefault="009967B2" w:rsidP="003C3475">
            <w:pPr>
              <w:jc w:val="center"/>
              <w:rPr>
                <w:rFonts w:eastAsia="Calibri"/>
                <w: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B2" w:rsidRDefault="009967B2" w:rsidP="000E5368">
            <w:pPr>
              <w:jc w:val="center"/>
              <w:rPr>
                <w:rFonts w:eastAsia="Calibri"/>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B2" w:rsidRDefault="009967B2" w:rsidP="000E5368">
            <w:pPr>
              <w:jc w:val="center"/>
              <w:rPr>
                <w:rFonts w:eastAsia="Calibri"/>
              </w:rPr>
            </w:pPr>
          </w:p>
        </w:tc>
      </w:tr>
    </w:tbl>
    <w:p w:rsidR="00C77FD8" w:rsidRDefault="00C77FD8" w:rsidP="00C77FD8">
      <w:pPr>
        <w:pStyle w:val="BodyText1"/>
        <w:ind w:firstLine="0"/>
        <w:rPr>
          <w:rFonts w:ascii="Times New Roman" w:hAnsi="Times New Roman" w:cs="Times New Roman"/>
          <w:b/>
          <w:sz w:val="24"/>
          <w:szCs w:val="24"/>
          <w:lang w:val="lt-LT"/>
        </w:rPr>
      </w:pPr>
    </w:p>
    <w:p w:rsidR="008C6C02" w:rsidRDefault="008C6C02">
      <w:pPr>
        <w:pStyle w:val="BodyText1"/>
        <w:ind w:firstLine="0"/>
      </w:pPr>
    </w:p>
    <w:sectPr w:rsidR="008C6C0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73" w:rsidRDefault="00020273">
      <w:r>
        <w:separator/>
      </w:r>
    </w:p>
  </w:endnote>
  <w:endnote w:type="continuationSeparator" w:id="0">
    <w:p w:rsidR="00020273" w:rsidRDefault="0002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CC"/>
    <w:family w:val="roman"/>
    <w:pitch w:val="variable"/>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73" w:rsidRDefault="00020273">
      <w:r>
        <w:separator/>
      </w:r>
    </w:p>
  </w:footnote>
  <w:footnote w:type="continuationSeparator" w:id="0">
    <w:p w:rsidR="00020273" w:rsidRDefault="0002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416009"/>
      <w:docPartObj>
        <w:docPartGallery w:val="Page Numbers (Top of Page)"/>
        <w:docPartUnique/>
      </w:docPartObj>
    </w:sdtPr>
    <w:sdtEndPr>
      <w:rPr>
        <w:noProof/>
      </w:rPr>
    </w:sdtEndPr>
    <w:sdtContent>
      <w:p w:rsidR="009967B2" w:rsidRDefault="009967B2">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9967B2" w:rsidRDefault="00996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5"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5442847"/>
    <w:multiLevelType w:val="hybridMultilevel"/>
    <w:tmpl w:val="A68483AC"/>
    <w:lvl w:ilvl="0" w:tplc="2AC2979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5" w15:restartNumberingAfterBreak="0">
    <w:nsid w:val="41576B9D"/>
    <w:multiLevelType w:val="multilevel"/>
    <w:tmpl w:val="BAD02D46"/>
    <w:lvl w:ilvl="0">
      <w:start w:val="1"/>
      <w:numFmt w:val="decimal"/>
      <w:lvlText w:val="%1."/>
      <w:lvlJc w:val="left"/>
      <w:pPr>
        <w:ind w:left="1211" w:hanging="360"/>
      </w:pPr>
      <w:rPr>
        <w:rFonts w:ascii="Times New Roman" w:eastAsia="Calibri" w:hAnsi="Times New Roman" w:cs="Times New Roman"/>
        <w:b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4F36FB5"/>
    <w:multiLevelType w:val="multilevel"/>
    <w:tmpl w:val="7C94B1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5C27C9"/>
    <w:multiLevelType w:val="multilevel"/>
    <w:tmpl w:val="77EAE00A"/>
    <w:lvl w:ilvl="0">
      <w:start w:val="4"/>
      <w:numFmt w:val="decimal"/>
      <w:lvlText w:val="%1."/>
      <w:lvlJc w:val="left"/>
      <w:pPr>
        <w:ind w:left="1211" w:hanging="360"/>
      </w:pPr>
      <w:rPr>
        <w:rFonts w:hint="default"/>
      </w:rPr>
    </w:lvl>
    <w:lvl w:ilvl="1">
      <w:start w:val="1"/>
      <w:numFmt w:val="decimal"/>
      <w:isLgl/>
      <w:lvlText w:val="%1.%2."/>
      <w:lvlJc w:val="left"/>
      <w:pPr>
        <w:ind w:left="1346" w:hanging="495"/>
      </w:pPr>
      <w:rPr>
        <w:rFonts w:hint="default"/>
        <w:color w:val="000000" w:themeColor="text1"/>
      </w:rPr>
    </w:lvl>
    <w:lvl w:ilvl="2">
      <w:start w:val="1"/>
      <w:numFmt w:val="decimal"/>
      <w:isLgl/>
      <w:lvlText w:val="%1.%2.%3."/>
      <w:lvlJc w:val="left"/>
      <w:pPr>
        <w:ind w:left="1571" w:hanging="720"/>
      </w:pPr>
      <w:rPr>
        <w:rFonts w:hint="default"/>
        <w:color w:val="000000" w:themeColor="text1"/>
      </w:rPr>
    </w:lvl>
    <w:lvl w:ilvl="3">
      <w:start w:val="1"/>
      <w:numFmt w:val="decimal"/>
      <w:isLgl/>
      <w:lvlText w:val="%1.%2.%3.%4."/>
      <w:lvlJc w:val="left"/>
      <w:pPr>
        <w:ind w:left="1571" w:hanging="720"/>
      </w:pPr>
      <w:rPr>
        <w:rFonts w:hint="default"/>
        <w:color w:val="000000" w:themeColor="text1"/>
      </w:rPr>
    </w:lvl>
    <w:lvl w:ilvl="4">
      <w:start w:val="1"/>
      <w:numFmt w:val="decimal"/>
      <w:isLgl/>
      <w:lvlText w:val="%1.%2.%3.%4.%5."/>
      <w:lvlJc w:val="left"/>
      <w:pPr>
        <w:ind w:left="1931" w:hanging="1080"/>
      </w:pPr>
      <w:rPr>
        <w:rFonts w:hint="default"/>
        <w:color w:val="000000" w:themeColor="text1"/>
      </w:rPr>
    </w:lvl>
    <w:lvl w:ilvl="5">
      <w:start w:val="1"/>
      <w:numFmt w:val="decimal"/>
      <w:isLgl/>
      <w:lvlText w:val="%1.%2.%3.%4.%5.%6."/>
      <w:lvlJc w:val="left"/>
      <w:pPr>
        <w:ind w:left="1931" w:hanging="1080"/>
      </w:pPr>
      <w:rPr>
        <w:rFonts w:hint="default"/>
        <w:color w:val="000000" w:themeColor="text1"/>
      </w:rPr>
    </w:lvl>
    <w:lvl w:ilvl="6">
      <w:start w:val="1"/>
      <w:numFmt w:val="decimal"/>
      <w:isLgl/>
      <w:lvlText w:val="%1.%2.%3.%4.%5.%6.%7."/>
      <w:lvlJc w:val="left"/>
      <w:pPr>
        <w:ind w:left="2291" w:hanging="1440"/>
      </w:pPr>
      <w:rPr>
        <w:rFonts w:hint="default"/>
        <w:color w:val="000000" w:themeColor="text1"/>
      </w:rPr>
    </w:lvl>
    <w:lvl w:ilvl="7">
      <w:start w:val="1"/>
      <w:numFmt w:val="decimal"/>
      <w:isLgl/>
      <w:lvlText w:val="%1.%2.%3.%4.%5.%6.%7.%8."/>
      <w:lvlJc w:val="left"/>
      <w:pPr>
        <w:ind w:left="2291" w:hanging="1440"/>
      </w:pPr>
      <w:rPr>
        <w:rFonts w:hint="default"/>
        <w:color w:val="000000" w:themeColor="text1"/>
      </w:rPr>
    </w:lvl>
    <w:lvl w:ilvl="8">
      <w:start w:val="1"/>
      <w:numFmt w:val="decimal"/>
      <w:isLgl/>
      <w:lvlText w:val="%1.%2.%3.%4.%5.%6.%7.%8.%9."/>
      <w:lvlJc w:val="left"/>
      <w:pPr>
        <w:ind w:left="2651" w:hanging="1800"/>
      </w:pPr>
      <w:rPr>
        <w:rFonts w:hint="default"/>
        <w:color w:val="000000" w:themeColor="text1"/>
      </w:rPr>
    </w:lvl>
  </w:abstractNum>
  <w:abstractNum w:abstractNumId="20"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8F76DE4"/>
    <w:multiLevelType w:val="multilevel"/>
    <w:tmpl w:val="90A0DBF8"/>
    <w:lvl w:ilvl="0">
      <w:start w:val="5"/>
      <w:numFmt w:val="decimal"/>
      <w:lvlText w:val="%1."/>
      <w:lvlJc w:val="left"/>
      <w:pPr>
        <w:ind w:left="1211" w:hanging="360"/>
      </w:pPr>
      <w:rPr>
        <w:rFonts w:hint="default"/>
      </w:rPr>
    </w:lvl>
    <w:lvl w:ilvl="1">
      <w:start w:val="1"/>
      <w:numFmt w:val="decimal"/>
      <w:isLgl/>
      <w:lvlText w:val="%1.%2."/>
      <w:lvlJc w:val="left"/>
      <w:pPr>
        <w:ind w:left="1346" w:hanging="495"/>
      </w:pPr>
      <w:rPr>
        <w:rFonts w:hint="default"/>
        <w:color w:val="000000" w:themeColor="text1"/>
      </w:rPr>
    </w:lvl>
    <w:lvl w:ilvl="2">
      <w:start w:val="1"/>
      <w:numFmt w:val="decimal"/>
      <w:isLgl/>
      <w:lvlText w:val="%1.%2.%3."/>
      <w:lvlJc w:val="left"/>
      <w:pPr>
        <w:ind w:left="1571" w:hanging="720"/>
      </w:pPr>
      <w:rPr>
        <w:rFonts w:hint="default"/>
        <w:color w:val="000000" w:themeColor="text1"/>
      </w:rPr>
    </w:lvl>
    <w:lvl w:ilvl="3">
      <w:start w:val="1"/>
      <w:numFmt w:val="decimal"/>
      <w:isLgl/>
      <w:lvlText w:val="%1.%2.%3.%4."/>
      <w:lvlJc w:val="left"/>
      <w:pPr>
        <w:ind w:left="1571" w:hanging="720"/>
      </w:pPr>
      <w:rPr>
        <w:rFonts w:hint="default"/>
        <w:color w:val="000000" w:themeColor="text1"/>
      </w:rPr>
    </w:lvl>
    <w:lvl w:ilvl="4">
      <w:start w:val="1"/>
      <w:numFmt w:val="decimal"/>
      <w:isLgl/>
      <w:lvlText w:val="%1.%2.%3.%4.%5."/>
      <w:lvlJc w:val="left"/>
      <w:pPr>
        <w:ind w:left="1931" w:hanging="1080"/>
      </w:pPr>
      <w:rPr>
        <w:rFonts w:hint="default"/>
        <w:color w:val="000000" w:themeColor="text1"/>
      </w:rPr>
    </w:lvl>
    <w:lvl w:ilvl="5">
      <w:start w:val="1"/>
      <w:numFmt w:val="decimal"/>
      <w:isLgl/>
      <w:lvlText w:val="%1.%2.%3.%4.%5.%6."/>
      <w:lvlJc w:val="left"/>
      <w:pPr>
        <w:ind w:left="1931" w:hanging="1080"/>
      </w:pPr>
      <w:rPr>
        <w:rFonts w:hint="default"/>
        <w:color w:val="000000" w:themeColor="text1"/>
      </w:rPr>
    </w:lvl>
    <w:lvl w:ilvl="6">
      <w:start w:val="1"/>
      <w:numFmt w:val="decimal"/>
      <w:isLgl/>
      <w:lvlText w:val="%1.%2.%3.%4.%5.%6.%7."/>
      <w:lvlJc w:val="left"/>
      <w:pPr>
        <w:ind w:left="2291" w:hanging="1440"/>
      </w:pPr>
      <w:rPr>
        <w:rFonts w:hint="default"/>
        <w:color w:val="000000" w:themeColor="text1"/>
      </w:rPr>
    </w:lvl>
    <w:lvl w:ilvl="7">
      <w:start w:val="1"/>
      <w:numFmt w:val="decimal"/>
      <w:isLgl/>
      <w:lvlText w:val="%1.%2.%3.%4.%5.%6.%7.%8."/>
      <w:lvlJc w:val="left"/>
      <w:pPr>
        <w:ind w:left="2291" w:hanging="1440"/>
      </w:pPr>
      <w:rPr>
        <w:rFonts w:hint="default"/>
        <w:color w:val="000000" w:themeColor="text1"/>
      </w:rPr>
    </w:lvl>
    <w:lvl w:ilvl="8">
      <w:start w:val="1"/>
      <w:numFmt w:val="decimal"/>
      <w:isLgl/>
      <w:lvlText w:val="%1.%2.%3.%4.%5.%6.%7.%8.%9."/>
      <w:lvlJc w:val="left"/>
      <w:pPr>
        <w:ind w:left="2651" w:hanging="1800"/>
      </w:pPr>
      <w:rPr>
        <w:rFonts w:hint="default"/>
        <w:color w:val="000000" w:themeColor="text1"/>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11"/>
  </w:num>
  <w:num w:numId="12">
    <w:abstractNumId w:val="22"/>
  </w:num>
  <w:num w:numId="13">
    <w:abstractNumId w:val="18"/>
  </w:num>
  <w:num w:numId="1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14"/>
  </w:num>
  <w:num w:numId="18">
    <w:abstractNumId w:val="10"/>
  </w:num>
  <w:num w:numId="19">
    <w:abstractNumId w:val="9"/>
  </w:num>
  <w:num w:numId="20">
    <w:abstractNumId w:val="8"/>
  </w:num>
  <w:num w:numId="21">
    <w:abstractNumId w:val="15"/>
  </w:num>
  <w:num w:numId="22">
    <w:abstractNumId w:val="19"/>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20273"/>
    <w:rsid w:val="000656E7"/>
    <w:rsid w:val="00065743"/>
    <w:rsid w:val="0008357A"/>
    <w:rsid w:val="000F1473"/>
    <w:rsid w:val="00200967"/>
    <w:rsid w:val="002921EF"/>
    <w:rsid w:val="002C531F"/>
    <w:rsid w:val="00332D45"/>
    <w:rsid w:val="00333D78"/>
    <w:rsid w:val="0036255B"/>
    <w:rsid w:val="00381632"/>
    <w:rsid w:val="003C3475"/>
    <w:rsid w:val="003E348E"/>
    <w:rsid w:val="004642FD"/>
    <w:rsid w:val="00505B7F"/>
    <w:rsid w:val="00524FAF"/>
    <w:rsid w:val="005261A5"/>
    <w:rsid w:val="00595D52"/>
    <w:rsid w:val="005B0EE6"/>
    <w:rsid w:val="005B771C"/>
    <w:rsid w:val="00651BCE"/>
    <w:rsid w:val="00685132"/>
    <w:rsid w:val="006B5593"/>
    <w:rsid w:val="006B6A54"/>
    <w:rsid w:val="006D421B"/>
    <w:rsid w:val="007462EE"/>
    <w:rsid w:val="007A480A"/>
    <w:rsid w:val="008315B3"/>
    <w:rsid w:val="00883E54"/>
    <w:rsid w:val="0089163B"/>
    <w:rsid w:val="00897FC3"/>
    <w:rsid w:val="008C6C02"/>
    <w:rsid w:val="008F7AC6"/>
    <w:rsid w:val="009967B2"/>
    <w:rsid w:val="009D6E65"/>
    <w:rsid w:val="009F178B"/>
    <w:rsid w:val="00A70683"/>
    <w:rsid w:val="00AB6D82"/>
    <w:rsid w:val="00AF41D8"/>
    <w:rsid w:val="00B17817"/>
    <w:rsid w:val="00B25644"/>
    <w:rsid w:val="00BA55C9"/>
    <w:rsid w:val="00BE3F29"/>
    <w:rsid w:val="00BF1DD1"/>
    <w:rsid w:val="00C10F42"/>
    <w:rsid w:val="00C64A7B"/>
    <w:rsid w:val="00C77B81"/>
    <w:rsid w:val="00C77FD8"/>
    <w:rsid w:val="00C814C9"/>
    <w:rsid w:val="00C90736"/>
    <w:rsid w:val="00CC7B40"/>
    <w:rsid w:val="00CD2A70"/>
    <w:rsid w:val="00CE2625"/>
    <w:rsid w:val="00D139AE"/>
    <w:rsid w:val="00D3474F"/>
    <w:rsid w:val="00D41FD1"/>
    <w:rsid w:val="00D610DE"/>
    <w:rsid w:val="00DA4069"/>
    <w:rsid w:val="00DE357D"/>
    <w:rsid w:val="00E55CF5"/>
    <w:rsid w:val="00E61E63"/>
    <w:rsid w:val="00E87D05"/>
    <w:rsid w:val="00E96B3D"/>
    <w:rsid w:val="00ED77A1"/>
    <w:rsid w:val="00EF0DF5"/>
    <w:rsid w:val="00EF7CB9"/>
    <w:rsid w:val="00F276CF"/>
    <w:rsid w:val="00FC1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ADA8D1"/>
  <w15:chartTrackingRefBased/>
  <w15:docId w15:val="{74F309A3-7C5C-44BB-A399-A027BEBA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uiPriority w:val="99"/>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uiPriority w:val="99"/>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uiPriority w:val="99"/>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styleId="ListParagraph">
    <w:name w:val="List Paragraph"/>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uiPriority w:val="39"/>
    <w:rsid w:val="00CD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70"/>
    <w:rPr>
      <w:sz w:val="24"/>
      <w:szCs w:val="24"/>
    </w:rPr>
  </w:style>
  <w:style w:type="character" w:customStyle="1" w:styleId="ListParagraphChar">
    <w:name w:val="List Paragraph Char"/>
    <w:link w:val="ListParagraph"/>
    <w:uiPriority w:val="34"/>
    <w:rsid w:val="00CD2A70"/>
    <w:rPr>
      <w:rFonts w:eastAsia="Calibri"/>
      <w:sz w:val="24"/>
      <w:szCs w:val="24"/>
      <w:lang w:eastAsia="zh-CN"/>
    </w:rPr>
  </w:style>
  <w:style w:type="table" w:customStyle="1" w:styleId="TableGrid0">
    <w:name w:val="TableGrid"/>
    <w:rsid w:val="00C77B8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224">
      <w:bodyDiv w:val="1"/>
      <w:marLeft w:val="0"/>
      <w:marRight w:val="0"/>
      <w:marTop w:val="0"/>
      <w:marBottom w:val="0"/>
      <w:divBdr>
        <w:top w:val="none" w:sz="0" w:space="0" w:color="auto"/>
        <w:left w:val="none" w:sz="0" w:space="0" w:color="auto"/>
        <w:bottom w:val="none" w:sz="0" w:space="0" w:color="auto"/>
        <w:right w:val="none" w:sz="0" w:space="0" w:color="auto"/>
      </w:divBdr>
    </w:div>
    <w:div w:id="231699584">
      <w:bodyDiv w:val="1"/>
      <w:marLeft w:val="0"/>
      <w:marRight w:val="0"/>
      <w:marTop w:val="0"/>
      <w:marBottom w:val="0"/>
      <w:divBdr>
        <w:top w:val="none" w:sz="0" w:space="0" w:color="auto"/>
        <w:left w:val="none" w:sz="0" w:space="0" w:color="auto"/>
        <w:bottom w:val="none" w:sz="0" w:space="0" w:color="auto"/>
        <w:right w:val="none" w:sz="0" w:space="0" w:color="auto"/>
      </w:divBdr>
    </w:div>
    <w:div w:id="419644752">
      <w:bodyDiv w:val="1"/>
      <w:marLeft w:val="0"/>
      <w:marRight w:val="0"/>
      <w:marTop w:val="0"/>
      <w:marBottom w:val="0"/>
      <w:divBdr>
        <w:top w:val="none" w:sz="0" w:space="0" w:color="auto"/>
        <w:left w:val="none" w:sz="0" w:space="0" w:color="auto"/>
        <w:bottom w:val="none" w:sz="0" w:space="0" w:color="auto"/>
        <w:right w:val="none" w:sz="0" w:space="0" w:color="auto"/>
      </w:divBdr>
    </w:div>
    <w:div w:id="1264729983">
      <w:bodyDiv w:val="1"/>
      <w:marLeft w:val="0"/>
      <w:marRight w:val="0"/>
      <w:marTop w:val="0"/>
      <w:marBottom w:val="0"/>
      <w:divBdr>
        <w:top w:val="none" w:sz="0" w:space="0" w:color="auto"/>
        <w:left w:val="none" w:sz="0" w:space="0" w:color="auto"/>
        <w:bottom w:val="none" w:sz="0" w:space="0" w:color="auto"/>
        <w:right w:val="none" w:sz="0" w:space="0" w:color="auto"/>
      </w:divBdr>
    </w:div>
    <w:div w:id="1314482022">
      <w:bodyDiv w:val="1"/>
      <w:marLeft w:val="0"/>
      <w:marRight w:val="0"/>
      <w:marTop w:val="0"/>
      <w:marBottom w:val="0"/>
      <w:divBdr>
        <w:top w:val="none" w:sz="0" w:space="0" w:color="auto"/>
        <w:left w:val="none" w:sz="0" w:space="0" w:color="auto"/>
        <w:bottom w:val="none" w:sz="0" w:space="0" w:color="auto"/>
        <w:right w:val="none" w:sz="0" w:space="0" w:color="auto"/>
      </w:divBdr>
    </w:div>
    <w:div w:id="171063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das.sveikata@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8FD2-5E4A-438C-8156-B6824056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35578</Words>
  <Characters>20280</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5747</CharactersWithSpaces>
  <SharedDoc>false</SharedDoc>
  <HLinks>
    <vt:vector size="6" baseType="variant">
      <vt:variant>
        <vt:i4>6684692</vt:i4>
      </vt:variant>
      <vt:variant>
        <vt:i4>0</vt:i4>
      </vt:variant>
      <vt:variant>
        <vt:i4>0</vt:i4>
      </vt:variant>
      <vt:variant>
        <vt:i4>5</vt:i4>
      </vt:variant>
      <vt:variant>
        <vt:lpwstr>mailto:andrius.atrask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14</cp:revision>
  <cp:lastPrinted>2018-05-23T07:21:00Z</cp:lastPrinted>
  <dcterms:created xsi:type="dcterms:W3CDTF">2024-12-02T08:57:00Z</dcterms:created>
  <dcterms:modified xsi:type="dcterms:W3CDTF">2026-03-24T09:07:00Z</dcterms:modified>
</cp:coreProperties>
</file>